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4E" w:rsidRPr="00BA6B14" w:rsidRDefault="00867248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A6B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ТВЕРЖДЕНО</w:t>
      </w:r>
      <w:r w:rsidR="000A4C4E" w:rsidRPr="00BA6B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806E4A" w:rsidRPr="00BA6B14" w:rsidRDefault="00806E4A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06E4A" w:rsidRPr="00BA6B14" w:rsidRDefault="00806E4A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кретарь ЦК КПРФ                                                         Первый секретарь ЦК ЛКСМ РФ</w:t>
      </w:r>
    </w:p>
    <w:p w:rsidR="00806E4A" w:rsidRPr="00BA6B14" w:rsidRDefault="00806E4A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06E4A" w:rsidRPr="00BA6B14" w:rsidRDefault="004C6923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.</w:t>
      </w:r>
      <w:r w:rsidR="00806E4A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.  </w:t>
      </w:r>
      <w:proofErr w:type="spellStart"/>
      <w:r w:rsidR="00806E4A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робот</w:t>
      </w:r>
      <w:proofErr w:type="spellEnd"/>
      <w:r w:rsidR="00806E4A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_______________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В.</w:t>
      </w:r>
      <w:r w:rsidR="00806E4A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.  Исаков    _______________</w:t>
      </w:r>
    </w:p>
    <w:p w:rsidR="00806E4A" w:rsidRPr="00BA6B14" w:rsidRDefault="00806E4A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93898" w:rsidRPr="00BA6B14" w:rsidRDefault="00293898" w:rsidP="00293898">
      <w:pPr>
        <w:spacing w:after="0" w:line="240" w:lineRule="auto"/>
        <w:ind w:leftChars="2319" w:left="5102" w:firstLine="6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A4C4E" w:rsidRPr="00BA6B14" w:rsidRDefault="00806E4A" w:rsidP="00293898">
      <w:pPr>
        <w:spacing w:after="0" w:line="240" w:lineRule="auto"/>
        <w:ind w:leftChars="2319" w:left="5102" w:firstLine="6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</w:t>
      </w:r>
      <w:r w:rsidR="009E3C75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</w:t>
      </w:r>
      <w:r w:rsidR="00C5606B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___»___________</w:t>
      </w:r>
      <w:r w:rsidR="00F12002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1</w:t>
      </w:r>
      <w:r w:rsidR="000A4C4E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</w:t>
      </w:r>
    </w:p>
    <w:p w:rsidR="000A4C4E" w:rsidRDefault="000A4C4E" w:rsidP="000A4C4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C4E" w:rsidRDefault="000A4C4E" w:rsidP="002456F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C4E" w:rsidRDefault="000A4C4E" w:rsidP="00C5606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606B" w:rsidRDefault="00464D9D" w:rsidP="00C560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272F" w:rsidRPr="000B06C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606B" w:rsidRDefault="00A5727F" w:rsidP="00C560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64D9D">
        <w:rPr>
          <w:rFonts w:ascii="Times New Roman" w:hAnsi="Times New Roman" w:cs="Times New Roman"/>
          <w:b/>
          <w:sz w:val="28"/>
          <w:szCs w:val="28"/>
        </w:rPr>
        <w:t xml:space="preserve"> Всероссийском</w:t>
      </w:r>
      <w:r w:rsidR="0085272F" w:rsidRPr="000B06CD">
        <w:rPr>
          <w:rFonts w:ascii="Times New Roman" w:hAnsi="Times New Roman" w:cs="Times New Roman"/>
          <w:b/>
          <w:sz w:val="28"/>
          <w:szCs w:val="28"/>
        </w:rPr>
        <w:t xml:space="preserve"> творческом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C7466" w:rsidRPr="000B06CD">
        <w:rPr>
          <w:rFonts w:ascii="Times New Roman" w:hAnsi="Times New Roman" w:cs="Times New Roman"/>
          <w:b/>
          <w:sz w:val="28"/>
          <w:szCs w:val="28"/>
        </w:rPr>
        <w:t>онкурс</w:t>
      </w:r>
      <w:r w:rsidR="0085272F" w:rsidRPr="000B06CD">
        <w:rPr>
          <w:rFonts w:ascii="Times New Roman" w:hAnsi="Times New Roman" w:cs="Times New Roman"/>
          <w:b/>
          <w:sz w:val="28"/>
          <w:szCs w:val="28"/>
        </w:rPr>
        <w:t>е</w:t>
      </w:r>
      <w:r w:rsidR="00867248" w:rsidRPr="000B06CD">
        <w:rPr>
          <w:rFonts w:ascii="Times New Roman" w:hAnsi="Times New Roman" w:cs="Times New Roman"/>
          <w:b/>
          <w:sz w:val="28"/>
          <w:szCs w:val="28"/>
        </w:rPr>
        <w:t xml:space="preserve"> среди школьников</w:t>
      </w:r>
      <w:r w:rsidR="0085272F" w:rsidRPr="000B06CD">
        <w:rPr>
          <w:rFonts w:ascii="Times New Roman" w:hAnsi="Times New Roman" w:cs="Times New Roman"/>
          <w:b/>
          <w:sz w:val="28"/>
          <w:szCs w:val="28"/>
        </w:rPr>
        <w:t>,</w:t>
      </w:r>
    </w:p>
    <w:p w:rsidR="004C6923" w:rsidRDefault="0085272F" w:rsidP="008A63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06CD">
        <w:rPr>
          <w:rFonts w:ascii="Times New Roman" w:hAnsi="Times New Roman" w:cs="Times New Roman"/>
          <w:b/>
          <w:sz w:val="28"/>
          <w:szCs w:val="28"/>
        </w:rPr>
        <w:t>посвящ</w:t>
      </w:r>
      <w:r w:rsidR="004C6923">
        <w:rPr>
          <w:rFonts w:ascii="Times New Roman" w:hAnsi="Times New Roman" w:cs="Times New Roman"/>
          <w:b/>
          <w:sz w:val="28"/>
          <w:szCs w:val="28"/>
        </w:rPr>
        <w:t>ё</w:t>
      </w:r>
      <w:r w:rsidRPr="000B06CD">
        <w:rPr>
          <w:rFonts w:ascii="Times New Roman" w:hAnsi="Times New Roman" w:cs="Times New Roman"/>
          <w:b/>
          <w:sz w:val="28"/>
          <w:szCs w:val="28"/>
        </w:rPr>
        <w:t>нном</w:t>
      </w:r>
      <w:proofErr w:type="gramEnd"/>
      <w:r w:rsidRPr="000B0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B14">
        <w:rPr>
          <w:rFonts w:ascii="Times New Roman" w:hAnsi="Times New Roman" w:cs="Times New Roman"/>
          <w:b/>
          <w:sz w:val="28"/>
          <w:szCs w:val="28"/>
        </w:rPr>
        <w:t>100-летию Всесоюзной п</w:t>
      </w:r>
      <w:r w:rsidR="004C6923">
        <w:rPr>
          <w:rFonts w:ascii="Times New Roman" w:hAnsi="Times New Roman" w:cs="Times New Roman"/>
          <w:b/>
          <w:sz w:val="28"/>
          <w:szCs w:val="28"/>
        </w:rPr>
        <w:t>ионерской организации</w:t>
      </w:r>
    </w:p>
    <w:p w:rsidR="008A63EA" w:rsidRDefault="008A63EA" w:rsidP="004C69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</w:t>
      </w:r>
      <w:r w:rsidR="004C6923">
        <w:rPr>
          <w:rFonts w:ascii="Times New Roman" w:hAnsi="Times New Roman" w:cs="Times New Roman"/>
          <w:b/>
          <w:sz w:val="28"/>
          <w:szCs w:val="28"/>
        </w:rPr>
        <w:t xml:space="preserve"> В.</w:t>
      </w:r>
      <w:r>
        <w:rPr>
          <w:rFonts w:ascii="Times New Roman" w:hAnsi="Times New Roman" w:cs="Times New Roman"/>
          <w:b/>
          <w:sz w:val="28"/>
          <w:szCs w:val="28"/>
        </w:rPr>
        <w:t xml:space="preserve">И. Ленина </w:t>
      </w:r>
    </w:p>
    <w:p w:rsidR="0085272F" w:rsidRPr="000B06CD" w:rsidRDefault="00A5727F" w:rsidP="008A63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91991">
        <w:rPr>
          <w:rFonts w:ascii="Times New Roman" w:hAnsi="Times New Roman" w:cs="Times New Roman"/>
          <w:b/>
          <w:sz w:val="28"/>
          <w:szCs w:val="28"/>
        </w:rPr>
        <w:t xml:space="preserve">Пионер </w:t>
      </w:r>
      <w:r w:rsidR="009E78A6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B91991" w:rsidRPr="00B91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923">
        <w:rPr>
          <w:rFonts w:ascii="Times New Roman" w:hAnsi="Times New Roman" w:cs="Times New Roman"/>
          <w:b/>
          <w:sz w:val="28"/>
          <w:szCs w:val="28"/>
        </w:rPr>
        <w:t>века»</w:t>
      </w:r>
    </w:p>
    <w:p w:rsidR="0085272F" w:rsidRPr="000C7ACF" w:rsidRDefault="0085272F" w:rsidP="0085272F">
      <w:pPr>
        <w:pStyle w:val="a4"/>
        <w:tabs>
          <w:tab w:val="left" w:pos="3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56F2" w:rsidRDefault="002456F2" w:rsidP="002456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A4C4E" w:rsidRPr="000A4C4E" w:rsidRDefault="000530A7" w:rsidP="00F472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 Общ</w:t>
      </w:r>
      <w:r w:rsidR="002938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</w:t>
      </w: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 положения</w:t>
      </w:r>
    </w:p>
    <w:p w:rsidR="000530A7" w:rsidRPr="00BA6B14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 </w:t>
      </w:r>
      <w:r w:rsidR="00870882">
        <w:rPr>
          <w:rFonts w:ascii="Times New Roman" w:eastAsia="Times New Roman" w:hAnsi="Times New Roman" w:cs="Times New Roman"/>
          <w:sz w:val="28"/>
          <w:szCs w:val="28"/>
          <w:lang w:eastAsia="ru-RU"/>
        </w:rPr>
        <w:t>100-</w:t>
      </w:r>
      <w:r w:rsidR="008A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ю 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оюзной п</w:t>
      </w:r>
      <w:r w:rsidR="008A63E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рской организации им</w:t>
      </w:r>
      <w:r w:rsidR="00464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Ленина</w:t>
      </w:r>
      <w:r w:rsidR="006017B9" w:rsidRPr="0060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7B9" w:rsidRPr="00BA6B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  <w:t xml:space="preserve">и </w:t>
      </w:r>
      <w:r w:rsidRPr="00BA6B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  <w:t xml:space="preserve">проводится в </w:t>
      </w:r>
      <w:r w:rsidR="009C6F67" w:rsidRPr="00BA6B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  <w:t xml:space="preserve">рамках </w:t>
      </w:r>
      <w:r w:rsidR="008A63EA" w:rsidRPr="00BA6B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  <w:t xml:space="preserve">десятилетия </w:t>
      </w:r>
      <w:r w:rsidR="00BA6B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  <w:t>детства в Россий</w:t>
      </w:r>
      <w:r w:rsidR="00464D9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  <w:t>ской Федерации, согласно указу П</w:t>
      </w:r>
      <w:r w:rsidR="00BA6B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  <w:t>резидента РФ от 29.05.2017 г. №240.</w:t>
      </w:r>
    </w:p>
    <w:p w:rsidR="000A4C4E" w:rsidRPr="00870882" w:rsidRDefault="000530A7" w:rsidP="006017B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2938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6F67"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го </w:t>
      </w:r>
      <w:r w:rsid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«</w:t>
      </w:r>
      <w:r w:rsidR="00A5727F">
        <w:rPr>
          <w:rFonts w:ascii="Times New Roman" w:hAnsi="Times New Roman" w:cs="Times New Roman"/>
          <w:sz w:val="28"/>
          <w:szCs w:val="28"/>
        </w:rPr>
        <w:t xml:space="preserve">Пионер </w:t>
      </w:r>
      <w:r w:rsidR="00A5727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A63EA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—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ступаю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017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0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 КПРФ по работе с женскими и детскими общественными организациями</w:t>
      </w:r>
      <w:r w:rsid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е</w:t>
      </w:r>
      <w:r w:rsidR="0060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17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ая Общественная молодежная организация в поддержку молодежных инициатив «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ий Коммунистический Союз Молодежи Российской Федерации» (далее – </w:t>
      </w:r>
      <w:r w:rsidR="006017B9">
        <w:rPr>
          <w:rFonts w:ascii="Times New Roman" w:eastAsia="Times New Roman" w:hAnsi="Times New Roman" w:cs="Times New Roman"/>
          <w:sz w:val="28"/>
          <w:szCs w:val="28"/>
          <w:lang w:eastAsia="ru-RU"/>
        </w:rPr>
        <w:t>ЦК ЛКСМ РФ).</w:t>
      </w:r>
    </w:p>
    <w:p w:rsidR="000530A7" w:rsidRPr="000530A7" w:rsidRDefault="000530A7" w:rsidP="00A5727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 Цель и задачи</w:t>
      </w:r>
    </w:p>
    <w:p w:rsidR="00E6086C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7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— 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изация </w:t>
      </w:r>
      <w:r w:rsidR="00E35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школьников и их родителей к</w:t>
      </w:r>
      <w:r w:rsidR="008A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м</w:t>
      </w:r>
      <w:r w:rsidR="00E356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ному</w:t>
      </w:r>
      <w:r w:rsidR="00E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у</w:t>
      </w:r>
      <w:r w:rsidR="008A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страны Всесоюзной пионерской организации </w:t>
      </w:r>
      <w:r w:rsidR="00E35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В.И.</w:t>
      </w:r>
      <w:r w:rsid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. 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Задачи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E356F3" w:rsidRDefault="00E356F3" w:rsidP="002E4E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и интерес к истории Всесоюзной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E6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И. Ленина </w:t>
      </w:r>
      <w:r w:rsidR="00E608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развитие</w:t>
      </w:r>
      <w:r w:rsidR="00F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условиях;</w:t>
      </w:r>
    </w:p>
    <w:p w:rsidR="00FF6703" w:rsidRDefault="00A5727F" w:rsidP="002E4E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</w:t>
      </w:r>
      <w:r w:rsidR="0087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внимания государства и </w:t>
      </w:r>
      <w:r w:rsidR="00F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</w:t>
      </w:r>
      <w:r w:rsidR="0087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ским</w:t>
      </w:r>
      <w:r w:rsidR="00F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 организациям, творческим объединениям, к детскому движению и его истории;</w:t>
      </w:r>
    </w:p>
    <w:p w:rsidR="00E6086C" w:rsidRPr="00E6086C" w:rsidRDefault="00E6086C" w:rsidP="00A5727F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</w:t>
      </w:r>
      <w:r w:rsidRPr="00E60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деров детских общественных движений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для демонстрации своего опыта</w:t>
      </w:r>
      <w:r w:rsidRPr="00E6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мена знаниями и </w:t>
      </w:r>
      <w:r w:rsidR="008A69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;</w:t>
      </w:r>
      <w:r w:rsidRPr="00E6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0A7" w:rsidRPr="002E4ECD" w:rsidRDefault="000530A7" w:rsidP="002E4E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школьников чувства гордости за свою страну, уважения к истории 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P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а;</w:t>
      </w:r>
    </w:p>
    <w:p w:rsidR="000530A7" w:rsidRPr="002E4ECD" w:rsidRDefault="000530A7" w:rsidP="002E4E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18797D" w:rsidRP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</w:t>
      </w:r>
      <w:r w:rsidRP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и и патриотизма, уважения к героическому прошлому страны;</w:t>
      </w:r>
    </w:p>
    <w:p w:rsidR="000530A7" w:rsidRPr="002E4ECD" w:rsidRDefault="000530A7" w:rsidP="002E4E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привлечение образовательных учреждений и семьи к более качественному 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</w:t>
      </w:r>
      <w:r w:rsidRP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у и нравственно-эстетическому воспитанию детей, подростков и молодежи.</w:t>
      </w:r>
    </w:p>
    <w:p w:rsidR="000530A7" w:rsidRPr="000530A7" w:rsidRDefault="00A5727F" w:rsidP="004C692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</w:t>
      </w:r>
      <w:r w:rsidR="000530A7"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рядок и условия проведения </w:t>
      </w:r>
      <w:r w:rsidR="00AC74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</w:t>
      </w:r>
      <w:r w:rsidR="000530A7"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</w:p>
    <w:p w:rsidR="00703372" w:rsidRDefault="000530A7" w:rsidP="004C69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К участию в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глашаются </w:t>
      </w:r>
      <w:r w:rsidR="00F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 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</w:t>
      </w:r>
      <w:r w:rsidR="0070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 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ллективно в возрасте от 7 до </w:t>
      </w:r>
      <w:r w:rsidR="0070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лет. </w:t>
      </w:r>
    </w:p>
    <w:p w:rsidR="000530A7" w:rsidRDefault="000530A7" w:rsidP="004C69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6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6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86C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7015E3" w:rsidRPr="007015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1 года по 1 марта 2022</w:t>
      </w:r>
      <w:r w:rsidR="00C35A01" w:rsidRPr="00C3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7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25D" w:rsidRDefault="000530A7" w:rsidP="004C69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30A7" w:rsidRDefault="00F12002" w:rsidP="004C69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30A7" w:rsidRP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9260B" w:rsidRP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м </w:t>
      </w:r>
      <w:r w:rsidR="000530A7" w:rsidRP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 </w:t>
      </w:r>
      <w:r w:rsidR="006017B9" w:rsidRPr="00F12002">
        <w:rPr>
          <w:rFonts w:ascii="Times New Roman" w:hAnsi="Times New Roman" w:cs="Times New Roman"/>
          <w:sz w:val="28"/>
          <w:szCs w:val="28"/>
        </w:rPr>
        <w:t>в двух категориях</w:t>
      </w:r>
      <w:r w:rsidR="00C5606B" w:rsidRPr="00F12002">
        <w:rPr>
          <w:rFonts w:ascii="Times New Roman" w:hAnsi="Times New Roman" w:cs="Times New Roman"/>
          <w:sz w:val="28"/>
          <w:szCs w:val="28"/>
        </w:rPr>
        <w:t>:</w:t>
      </w:r>
      <w:r w:rsidR="006017B9" w:rsidRPr="00F12002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C5606B" w:rsidRPr="00F12002">
        <w:rPr>
          <w:rFonts w:ascii="Times New Roman" w:hAnsi="Times New Roman" w:cs="Times New Roman"/>
          <w:sz w:val="28"/>
          <w:szCs w:val="28"/>
        </w:rPr>
        <w:t>ая</w:t>
      </w:r>
      <w:r w:rsidR="006017B9" w:rsidRPr="00F12002">
        <w:rPr>
          <w:rFonts w:ascii="Times New Roman" w:hAnsi="Times New Roman" w:cs="Times New Roman"/>
          <w:sz w:val="28"/>
          <w:szCs w:val="28"/>
        </w:rPr>
        <w:t xml:space="preserve"> и коллективн</w:t>
      </w:r>
      <w:r w:rsidR="00C5606B" w:rsidRPr="00F12002">
        <w:rPr>
          <w:rFonts w:ascii="Times New Roman" w:hAnsi="Times New Roman" w:cs="Times New Roman"/>
          <w:sz w:val="28"/>
          <w:szCs w:val="28"/>
        </w:rPr>
        <w:t>ая</w:t>
      </w:r>
      <w:r w:rsidR="006017B9" w:rsidRPr="00F12002">
        <w:rPr>
          <w:rFonts w:ascii="Times New Roman" w:hAnsi="Times New Roman" w:cs="Times New Roman"/>
          <w:sz w:val="28"/>
          <w:szCs w:val="28"/>
        </w:rPr>
        <w:t xml:space="preserve"> </w:t>
      </w:r>
      <w:r w:rsidR="00C5606B" w:rsidRPr="00F12002">
        <w:rPr>
          <w:rFonts w:ascii="Times New Roman" w:hAnsi="Times New Roman" w:cs="Times New Roman"/>
          <w:sz w:val="28"/>
          <w:szCs w:val="28"/>
        </w:rPr>
        <w:t>работа</w:t>
      </w:r>
      <w:r w:rsidR="003621AB" w:rsidRPr="00F12002">
        <w:rPr>
          <w:rFonts w:ascii="Times New Roman" w:hAnsi="Times New Roman" w:cs="Times New Roman"/>
          <w:sz w:val="28"/>
          <w:szCs w:val="28"/>
        </w:rPr>
        <w:t>,</w:t>
      </w:r>
      <w:r w:rsidR="003621AB" w:rsidRP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тырех</w:t>
      </w:r>
      <w:r w:rsid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 7-9 лет, 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>10-12</w:t>
      </w:r>
      <w:r w:rsid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13-14 лет, 15-17 лет.</w:t>
      </w:r>
    </w:p>
    <w:p w:rsidR="00A5727F" w:rsidRPr="00A5727F" w:rsidRDefault="00A5727F" w:rsidP="004C69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</w:t>
      </w:r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необходимо в срок </w:t>
      </w:r>
      <w:r w:rsidRPr="00A5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7015E3" w:rsidRPr="00701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22 года </w:t>
      </w:r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электронную форму по ссылке – </w:t>
      </w:r>
      <w:hyperlink r:id="rId6" w:tgtFrame="_blank" w:history="1">
        <w:r w:rsidRPr="00A5727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gle/w2sgf4k4RMRgMaB66</w:t>
        </w:r>
      </w:hyperlink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В одном из разделов электронной формы необходимо прикрепить ссылку на папку в облачном хранилище (Облако </w:t>
      </w:r>
      <w:proofErr w:type="spellStart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Mail.Ru</w:t>
      </w:r>
      <w:proofErr w:type="spellEnd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/</w:t>
      </w:r>
      <w:proofErr w:type="spellStart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</w:t>
      </w:r>
      <w:proofErr w:type="spellEnd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Dropbox</w:t>
      </w:r>
      <w:proofErr w:type="spellEnd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которой должны содержаться: согласие на обработку персональных данных, заполненные родителями или зако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ями участников К</w:t>
      </w:r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</w:t>
      </w:r>
      <w:proofErr w:type="gramStart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proofErr w:type="gramEnd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DF; сопроводительное письмо, конкурсные материалы,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требованиям положений К</w:t>
      </w:r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F12002" w:rsidRDefault="00A5727F" w:rsidP="004C69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 К</w:t>
      </w:r>
      <w:r w:rsid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у для </w:t>
      </w:r>
      <w:r w:rsid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принимаются работы, созданные во время его проведения, а именно в период с 1</w:t>
      </w:r>
      <w:r w:rsidR="007015E3" w:rsidRPr="007015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</w:t>
      </w:r>
      <w:r w:rsid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>021 года по 1 марта 2022 года.</w:t>
      </w:r>
    </w:p>
    <w:p w:rsidR="00F12002" w:rsidRDefault="00A5727F" w:rsidP="004C69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участник может подать </w:t>
      </w:r>
      <w:r w:rsidR="00BF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364426" w:rsidRPr="0036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644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участие (1 работу)</w:t>
      </w:r>
      <w:r w:rsid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оминаций К</w:t>
      </w:r>
      <w:r w:rsidR="00BF4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BF439F" w:rsidRPr="00F12002" w:rsidRDefault="00BF439F" w:rsidP="00F120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7F" w:rsidRDefault="00C5606B" w:rsidP="008708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439F">
        <w:rPr>
          <w:rFonts w:ascii="inherit" w:hAnsi="inherit"/>
          <w:b/>
          <w:color w:val="000000"/>
          <w:sz w:val="36"/>
          <w:szCs w:val="36"/>
          <w:shd w:val="clear" w:color="auto" w:fill="FFFFFF"/>
        </w:rPr>
        <w:t xml:space="preserve">I </w:t>
      </w:r>
      <w:r w:rsidR="0085272F" w:rsidRPr="00BF439F">
        <w:rPr>
          <w:rFonts w:ascii="Times New Roman" w:hAnsi="Times New Roman" w:cs="Times New Roman"/>
          <w:b/>
          <w:sz w:val="36"/>
          <w:szCs w:val="36"/>
        </w:rPr>
        <w:t>номинация</w:t>
      </w:r>
      <w:r w:rsidRPr="00BF439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27F">
        <w:rPr>
          <w:rFonts w:ascii="Times New Roman" w:hAnsi="Times New Roman" w:cs="Times New Roman"/>
          <w:b/>
          <w:sz w:val="36"/>
          <w:szCs w:val="36"/>
        </w:rPr>
        <w:t>–</w:t>
      </w:r>
      <w:r w:rsidR="00E6086C" w:rsidRPr="00BF439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A6B14">
        <w:rPr>
          <w:rFonts w:ascii="Times New Roman" w:hAnsi="Times New Roman" w:cs="Times New Roman"/>
          <w:b/>
          <w:sz w:val="36"/>
          <w:szCs w:val="36"/>
        </w:rPr>
        <w:t>Виде</w:t>
      </w:r>
      <w:r w:rsidR="00870882">
        <w:rPr>
          <w:rFonts w:ascii="Times New Roman" w:hAnsi="Times New Roman" w:cs="Times New Roman"/>
          <w:b/>
          <w:sz w:val="36"/>
          <w:szCs w:val="36"/>
        </w:rPr>
        <w:t>о</w:t>
      </w:r>
      <w:r w:rsidR="00BA6B14">
        <w:rPr>
          <w:rFonts w:ascii="Times New Roman" w:hAnsi="Times New Roman" w:cs="Times New Roman"/>
          <w:b/>
          <w:sz w:val="36"/>
          <w:szCs w:val="36"/>
        </w:rPr>
        <w:t>п</w:t>
      </w:r>
      <w:r w:rsidR="00E6086C" w:rsidRPr="00BF439F">
        <w:rPr>
          <w:rFonts w:ascii="Times New Roman" w:hAnsi="Times New Roman" w:cs="Times New Roman"/>
          <w:b/>
          <w:sz w:val="36"/>
          <w:szCs w:val="36"/>
        </w:rPr>
        <w:t>резентация</w:t>
      </w:r>
      <w:proofErr w:type="spellEnd"/>
      <w:r w:rsidR="00A5727F">
        <w:rPr>
          <w:rFonts w:ascii="Times New Roman" w:hAnsi="Times New Roman" w:cs="Times New Roman"/>
          <w:b/>
          <w:sz w:val="36"/>
          <w:szCs w:val="36"/>
        </w:rPr>
        <w:t>.</w:t>
      </w:r>
    </w:p>
    <w:p w:rsidR="001D7DBF" w:rsidRPr="00870882" w:rsidRDefault="00A5727F" w:rsidP="008708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ы:</w:t>
      </w:r>
      <w:r w:rsidR="00565D2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«</w:t>
      </w:r>
      <w:r w:rsidR="00E6086C" w:rsidRPr="00BF439F">
        <w:rPr>
          <w:rFonts w:ascii="Times New Roman" w:hAnsi="Times New Roman" w:cs="Times New Roman"/>
          <w:b/>
          <w:sz w:val="36"/>
          <w:szCs w:val="36"/>
        </w:rPr>
        <w:t>Я – Пионер!»</w:t>
      </w:r>
      <w:r w:rsidR="004C6923">
        <w:rPr>
          <w:rFonts w:ascii="Times New Roman" w:hAnsi="Times New Roman" w:cs="Times New Roman"/>
          <w:b/>
          <w:sz w:val="36"/>
          <w:szCs w:val="36"/>
        </w:rPr>
        <w:t>, «Мы пионеры», в формате видео</w:t>
      </w:r>
      <w:r w:rsidR="00BA6B14">
        <w:rPr>
          <w:rFonts w:ascii="Times New Roman" w:hAnsi="Times New Roman" w:cs="Times New Roman"/>
          <w:b/>
          <w:sz w:val="36"/>
          <w:szCs w:val="36"/>
        </w:rPr>
        <w:t>ролика.</w:t>
      </w:r>
    </w:p>
    <w:p w:rsidR="006F3C2E" w:rsidRDefault="00A5727F" w:rsidP="004C692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BA6B14">
        <w:rPr>
          <w:rFonts w:ascii="Times New Roman" w:hAnsi="Times New Roman" w:cs="Times New Roman"/>
          <w:sz w:val="28"/>
          <w:szCs w:val="28"/>
        </w:rPr>
        <w:t>онкурс предоставляется</w:t>
      </w:r>
      <w:r w:rsidR="006F3C2E">
        <w:rPr>
          <w:rFonts w:ascii="Times New Roman" w:hAnsi="Times New Roman" w:cs="Times New Roman"/>
          <w:sz w:val="28"/>
          <w:szCs w:val="28"/>
        </w:rPr>
        <w:t xml:space="preserve"> короткий ролик</w:t>
      </w:r>
      <w:r w:rsidR="001D7DBF">
        <w:rPr>
          <w:rFonts w:ascii="Times New Roman" w:hAnsi="Times New Roman" w:cs="Times New Roman"/>
          <w:sz w:val="28"/>
          <w:szCs w:val="28"/>
        </w:rPr>
        <w:t>,</w:t>
      </w:r>
      <w:r w:rsidR="00311AC0">
        <w:rPr>
          <w:rFonts w:ascii="Times New Roman" w:hAnsi="Times New Roman" w:cs="Times New Roman"/>
          <w:sz w:val="28"/>
          <w:szCs w:val="28"/>
        </w:rPr>
        <w:t xml:space="preserve"> характеризующий деятельность участника (участников) как членов пионерской </w:t>
      </w:r>
      <w:proofErr w:type="gramStart"/>
      <w:r w:rsidR="00311AC0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311AC0">
        <w:rPr>
          <w:rFonts w:ascii="Times New Roman" w:hAnsi="Times New Roman" w:cs="Times New Roman"/>
          <w:sz w:val="28"/>
          <w:szCs w:val="28"/>
        </w:rPr>
        <w:t xml:space="preserve"> в которой состоит, рассказывающий</w:t>
      </w:r>
      <w:r w:rsidR="001D7DBF">
        <w:rPr>
          <w:rFonts w:ascii="Times New Roman" w:hAnsi="Times New Roman" w:cs="Times New Roman"/>
          <w:sz w:val="28"/>
          <w:szCs w:val="28"/>
        </w:rPr>
        <w:t xml:space="preserve"> </w:t>
      </w:r>
      <w:r w:rsidR="00E6086C">
        <w:rPr>
          <w:rFonts w:ascii="Times New Roman" w:hAnsi="Times New Roman" w:cs="Times New Roman"/>
          <w:sz w:val="28"/>
          <w:szCs w:val="28"/>
        </w:rPr>
        <w:t xml:space="preserve">о своей </w:t>
      </w:r>
      <w:r w:rsidR="00311AC0">
        <w:rPr>
          <w:rFonts w:ascii="Times New Roman" w:hAnsi="Times New Roman" w:cs="Times New Roman"/>
          <w:sz w:val="28"/>
          <w:szCs w:val="28"/>
        </w:rPr>
        <w:t>пионерской жизни</w:t>
      </w:r>
      <w:r w:rsidR="00E6086C">
        <w:rPr>
          <w:rFonts w:ascii="Times New Roman" w:hAnsi="Times New Roman" w:cs="Times New Roman"/>
          <w:sz w:val="28"/>
          <w:szCs w:val="28"/>
        </w:rPr>
        <w:t>, о мер</w:t>
      </w:r>
      <w:r w:rsidR="00E456A0">
        <w:rPr>
          <w:rFonts w:ascii="Times New Roman" w:hAnsi="Times New Roman" w:cs="Times New Roman"/>
          <w:sz w:val="28"/>
          <w:szCs w:val="28"/>
        </w:rPr>
        <w:t>оприятиях в которых</w:t>
      </w:r>
      <w:r w:rsidR="00311AC0">
        <w:rPr>
          <w:rFonts w:ascii="Times New Roman" w:hAnsi="Times New Roman" w:cs="Times New Roman"/>
          <w:sz w:val="28"/>
          <w:szCs w:val="28"/>
        </w:rPr>
        <w:t xml:space="preserve"> участвуе</w:t>
      </w:r>
      <w:r w:rsidR="00FF6703">
        <w:rPr>
          <w:rFonts w:ascii="Times New Roman" w:hAnsi="Times New Roman" w:cs="Times New Roman"/>
          <w:sz w:val="28"/>
          <w:szCs w:val="28"/>
        </w:rPr>
        <w:t>т</w:t>
      </w:r>
      <w:r w:rsidR="00311AC0">
        <w:rPr>
          <w:rFonts w:ascii="Times New Roman" w:hAnsi="Times New Roman" w:cs="Times New Roman"/>
          <w:sz w:val="28"/>
          <w:szCs w:val="28"/>
        </w:rPr>
        <w:t>, о движениях, которые развивает</w:t>
      </w:r>
      <w:r w:rsidR="00E6086C">
        <w:rPr>
          <w:rFonts w:ascii="Times New Roman" w:hAnsi="Times New Roman" w:cs="Times New Roman"/>
          <w:sz w:val="28"/>
          <w:szCs w:val="28"/>
        </w:rPr>
        <w:t xml:space="preserve"> </w:t>
      </w:r>
      <w:r w:rsidR="00311AC0">
        <w:rPr>
          <w:rFonts w:ascii="Times New Roman" w:hAnsi="Times New Roman" w:cs="Times New Roman"/>
          <w:sz w:val="28"/>
          <w:szCs w:val="28"/>
        </w:rPr>
        <w:t>(</w:t>
      </w:r>
      <w:r w:rsidR="00E6086C">
        <w:rPr>
          <w:rFonts w:ascii="Times New Roman" w:hAnsi="Times New Roman" w:cs="Times New Roman"/>
          <w:sz w:val="28"/>
          <w:szCs w:val="28"/>
        </w:rPr>
        <w:t>т</w:t>
      </w:r>
      <w:r w:rsidR="006F3C2E">
        <w:rPr>
          <w:rFonts w:ascii="Times New Roman" w:hAnsi="Times New Roman" w:cs="Times New Roman"/>
          <w:sz w:val="28"/>
          <w:szCs w:val="28"/>
        </w:rPr>
        <w:t>имуров</w:t>
      </w:r>
      <w:r w:rsidR="00311AC0">
        <w:rPr>
          <w:rFonts w:ascii="Times New Roman" w:hAnsi="Times New Roman" w:cs="Times New Roman"/>
          <w:sz w:val="28"/>
          <w:szCs w:val="28"/>
        </w:rPr>
        <w:t xml:space="preserve">ское, юннаты, </w:t>
      </w:r>
      <w:r w:rsidR="009E78A6">
        <w:rPr>
          <w:rFonts w:ascii="Times New Roman" w:hAnsi="Times New Roman" w:cs="Times New Roman"/>
          <w:sz w:val="28"/>
          <w:szCs w:val="28"/>
        </w:rPr>
        <w:t xml:space="preserve">поисковые отряды, </w:t>
      </w:r>
      <w:proofErr w:type="spellStart"/>
      <w:r w:rsidR="009E78A6">
        <w:rPr>
          <w:rFonts w:ascii="Times New Roman" w:hAnsi="Times New Roman" w:cs="Times New Roman"/>
          <w:sz w:val="28"/>
          <w:szCs w:val="28"/>
        </w:rPr>
        <w:t>юнкор</w:t>
      </w:r>
      <w:r w:rsidR="00311AC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11AC0">
        <w:rPr>
          <w:rFonts w:ascii="Times New Roman" w:hAnsi="Times New Roman" w:cs="Times New Roman"/>
          <w:sz w:val="28"/>
          <w:szCs w:val="28"/>
        </w:rPr>
        <w:t xml:space="preserve"> и т</w:t>
      </w:r>
      <w:r w:rsidR="00E456A0">
        <w:rPr>
          <w:rFonts w:ascii="Times New Roman" w:hAnsi="Times New Roman" w:cs="Times New Roman"/>
          <w:sz w:val="28"/>
          <w:szCs w:val="28"/>
        </w:rPr>
        <w:t>.</w:t>
      </w:r>
      <w:r w:rsidR="00311AC0">
        <w:rPr>
          <w:rFonts w:ascii="Times New Roman" w:hAnsi="Times New Roman" w:cs="Times New Roman"/>
          <w:sz w:val="28"/>
          <w:szCs w:val="28"/>
        </w:rPr>
        <w:t>д</w:t>
      </w:r>
      <w:r w:rsidR="00E456A0">
        <w:rPr>
          <w:rFonts w:ascii="Times New Roman" w:hAnsi="Times New Roman" w:cs="Times New Roman"/>
          <w:sz w:val="28"/>
          <w:szCs w:val="28"/>
        </w:rPr>
        <w:t>.</w:t>
      </w:r>
      <w:r w:rsidR="00311AC0">
        <w:rPr>
          <w:rFonts w:ascii="Times New Roman" w:hAnsi="Times New Roman" w:cs="Times New Roman"/>
          <w:sz w:val="28"/>
          <w:szCs w:val="28"/>
        </w:rPr>
        <w:t>), какие у него пионерские</w:t>
      </w:r>
      <w:r w:rsidR="006F3C2E">
        <w:rPr>
          <w:rFonts w:ascii="Times New Roman" w:hAnsi="Times New Roman" w:cs="Times New Roman"/>
          <w:sz w:val="28"/>
          <w:szCs w:val="28"/>
        </w:rPr>
        <w:t xml:space="preserve"> </w:t>
      </w:r>
      <w:r w:rsidR="00311AC0">
        <w:rPr>
          <w:rFonts w:ascii="Times New Roman" w:hAnsi="Times New Roman" w:cs="Times New Roman"/>
          <w:sz w:val="28"/>
          <w:szCs w:val="28"/>
        </w:rPr>
        <w:t>умения</w:t>
      </w:r>
      <w:r w:rsidR="006F3C2E">
        <w:rPr>
          <w:rFonts w:ascii="Times New Roman" w:hAnsi="Times New Roman" w:cs="Times New Roman"/>
          <w:sz w:val="28"/>
          <w:szCs w:val="28"/>
        </w:rPr>
        <w:t xml:space="preserve"> (</w:t>
      </w:r>
      <w:r w:rsidR="00311AC0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6F3C2E">
        <w:rPr>
          <w:rFonts w:ascii="Times New Roman" w:hAnsi="Times New Roman" w:cs="Times New Roman"/>
          <w:sz w:val="28"/>
          <w:szCs w:val="28"/>
        </w:rPr>
        <w:t>караул, завязывать галстук,</w:t>
      </w:r>
      <w:r w:rsidR="00311AC0">
        <w:rPr>
          <w:rFonts w:ascii="Times New Roman" w:hAnsi="Times New Roman" w:cs="Times New Roman"/>
          <w:sz w:val="28"/>
          <w:szCs w:val="28"/>
        </w:rPr>
        <w:t xml:space="preserve"> барабанная дробь,</w:t>
      </w:r>
      <w:r w:rsidR="006F3C2E">
        <w:rPr>
          <w:rFonts w:ascii="Times New Roman" w:hAnsi="Times New Roman" w:cs="Times New Roman"/>
          <w:sz w:val="28"/>
          <w:szCs w:val="28"/>
        </w:rPr>
        <w:t xml:space="preserve"> вынос знамени и т</w:t>
      </w:r>
      <w:r w:rsidR="00E456A0">
        <w:rPr>
          <w:rFonts w:ascii="Times New Roman" w:hAnsi="Times New Roman" w:cs="Times New Roman"/>
          <w:sz w:val="28"/>
          <w:szCs w:val="28"/>
        </w:rPr>
        <w:t>.</w:t>
      </w:r>
      <w:r w:rsidR="006F3C2E">
        <w:rPr>
          <w:rFonts w:ascii="Times New Roman" w:hAnsi="Times New Roman" w:cs="Times New Roman"/>
          <w:sz w:val="28"/>
          <w:szCs w:val="28"/>
        </w:rPr>
        <w:t xml:space="preserve">д.). </w:t>
      </w:r>
      <w:r w:rsidR="00311AC0">
        <w:rPr>
          <w:rFonts w:ascii="Times New Roman" w:hAnsi="Times New Roman" w:cs="Times New Roman"/>
          <w:sz w:val="28"/>
          <w:szCs w:val="28"/>
        </w:rPr>
        <w:t xml:space="preserve">Ролик должен содержать кадры или фоторяд </w:t>
      </w:r>
      <w:r w:rsidR="006F3C2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11AC0">
        <w:rPr>
          <w:rFonts w:ascii="Times New Roman" w:hAnsi="Times New Roman" w:cs="Times New Roman"/>
          <w:sz w:val="28"/>
          <w:szCs w:val="28"/>
        </w:rPr>
        <w:t>(</w:t>
      </w:r>
      <w:r w:rsidR="006F3C2E">
        <w:rPr>
          <w:rFonts w:ascii="Times New Roman" w:hAnsi="Times New Roman" w:cs="Times New Roman"/>
          <w:sz w:val="28"/>
          <w:szCs w:val="28"/>
        </w:rPr>
        <w:t xml:space="preserve">возможно, это открытые уроки по истории пионерии, участие в выставках, конкурсах, акциях, походах, знание пионерских песен в </w:t>
      </w:r>
      <w:proofErr w:type="spellStart"/>
      <w:r w:rsidR="006F3C2E">
        <w:rPr>
          <w:rFonts w:ascii="Times New Roman" w:hAnsi="Times New Roman" w:cs="Times New Roman"/>
          <w:sz w:val="28"/>
          <w:szCs w:val="28"/>
        </w:rPr>
        <w:t>орлятском</w:t>
      </w:r>
      <w:proofErr w:type="spellEnd"/>
      <w:r w:rsidR="006F3C2E">
        <w:rPr>
          <w:rFonts w:ascii="Times New Roman" w:hAnsi="Times New Roman" w:cs="Times New Roman"/>
          <w:sz w:val="28"/>
          <w:szCs w:val="28"/>
        </w:rPr>
        <w:t xml:space="preserve"> кругу и многое другое, что входит в повествование о его пионерской жизни</w:t>
      </w:r>
      <w:r w:rsidR="00311AC0">
        <w:rPr>
          <w:rFonts w:ascii="Times New Roman" w:hAnsi="Times New Roman" w:cs="Times New Roman"/>
          <w:sz w:val="28"/>
          <w:szCs w:val="28"/>
        </w:rPr>
        <w:t>)</w:t>
      </w:r>
      <w:r w:rsidR="006F3C2E">
        <w:rPr>
          <w:rFonts w:ascii="Times New Roman" w:hAnsi="Times New Roman" w:cs="Times New Roman"/>
          <w:sz w:val="28"/>
          <w:szCs w:val="28"/>
        </w:rPr>
        <w:t>.</w:t>
      </w:r>
    </w:p>
    <w:p w:rsidR="001D7DBF" w:rsidRPr="00BF439F" w:rsidRDefault="009E78A6" w:rsidP="00E456A0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ам и к</w:t>
      </w:r>
      <w:r w:rsidR="001D7DBF" w:rsidRPr="00BF439F">
        <w:rPr>
          <w:rFonts w:ascii="Times New Roman" w:hAnsi="Times New Roman" w:cs="Times New Roman"/>
          <w:b/>
          <w:sz w:val="28"/>
          <w:szCs w:val="28"/>
        </w:rPr>
        <w:t>ритерии оценки:</w:t>
      </w:r>
    </w:p>
    <w:p w:rsidR="006F3C2E" w:rsidRDefault="00E456A0" w:rsidP="00350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11AC0">
        <w:rPr>
          <w:rFonts w:ascii="Times New Roman" w:hAnsi="Times New Roman" w:cs="Times New Roman"/>
          <w:sz w:val="28"/>
          <w:szCs w:val="28"/>
        </w:rPr>
        <w:t>Визуальный художественный образ, монтаж, новизна подачи современны, позитивны и интересны.</w:t>
      </w:r>
      <w:r w:rsidR="006F3C2E">
        <w:rPr>
          <w:rFonts w:ascii="Times New Roman" w:hAnsi="Times New Roman" w:cs="Times New Roman"/>
          <w:sz w:val="28"/>
          <w:szCs w:val="28"/>
        </w:rPr>
        <w:t xml:space="preserve"> </w:t>
      </w:r>
      <w:r w:rsidR="009E78A6">
        <w:rPr>
          <w:rFonts w:ascii="Times New Roman" w:hAnsi="Times New Roman" w:cs="Times New Roman"/>
          <w:sz w:val="28"/>
          <w:szCs w:val="28"/>
        </w:rPr>
        <w:t>Хронометраж не более пяти</w:t>
      </w:r>
      <w:r w:rsidR="001D7DBF">
        <w:rPr>
          <w:rFonts w:ascii="Times New Roman" w:hAnsi="Times New Roman" w:cs="Times New Roman"/>
          <w:sz w:val="28"/>
          <w:szCs w:val="28"/>
        </w:rPr>
        <w:t xml:space="preserve"> минут; </w:t>
      </w:r>
      <w:r w:rsidR="009C666C" w:rsidRPr="009C666C">
        <w:rPr>
          <w:rFonts w:ascii="Times New Roman" w:hAnsi="Times New Roman" w:cs="Times New Roman"/>
          <w:sz w:val="28"/>
          <w:szCs w:val="28"/>
        </w:rPr>
        <w:t>форматы предоставления материалов: *.</w:t>
      </w:r>
      <w:proofErr w:type="spellStart"/>
      <w:r w:rsidR="009C666C" w:rsidRPr="009C666C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9C666C" w:rsidRPr="009C666C">
        <w:rPr>
          <w:rFonts w:ascii="Times New Roman" w:hAnsi="Times New Roman" w:cs="Times New Roman"/>
          <w:sz w:val="28"/>
          <w:szCs w:val="28"/>
        </w:rPr>
        <w:t>, *.</w:t>
      </w:r>
      <w:r w:rsidR="009C666C" w:rsidRPr="009C666C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9C666C" w:rsidRPr="009C666C">
        <w:rPr>
          <w:rFonts w:ascii="Times New Roman" w:hAnsi="Times New Roman" w:cs="Times New Roman"/>
          <w:sz w:val="28"/>
          <w:szCs w:val="28"/>
        </w:rPr>
        <w:t>4, *.</w:t>
      </w:r>
      <w:proofErr w:type="spellStart"/>
      <w:r w:rsidR="009C666C" w:rsidRPr="009C666C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="009C666C" w:rsidRPr="009C666C">
        <w:rPr>
          <w:rFonts w:ascii="Times New Roman" w:hAnsi="Times New Roman" w:cs="Times New Roman"/>
          <w:sz w:val="28"/>
          <w:szCs w:val="28"/>
        </w:rPr>
        <w:t xml:space="preserve">; ориентация материала – горизонтальная; наличие начальной и конечной заставки с указанием названия работы; наличие информационных заставок о людях, которые будут присутствовать в </w:t>
      </w:r>
      <w:proofErr w:type="gramStart"/>
      <w:r w:rsidR="009C666C" w:rsidRPr="009C666C">
        <w:rPr>
          <w:rFonts w:ascii="Times New Roman" w:hAnsi="Times New Roman" w:cs="Times New Roman"/>
          <w:sz w:val="28"/>
          <w:szCs w:val="28"/>
        </w:rPr>
        <w:t>видеоролике</w:t>
      </w:r>
      <w:proofErr w:type="gramEnd"/>
      <w:r w:rsidR="009C666C" w:rsidRPr="009C666C">
        <w:rPr>
          <w:rFonts w:ascii="Times New Roman" w:hAnsi="Times New Roman" w:cs="Times New Roman"/>
          <w:sz w:val="28"/>
          <w:szCs w:val="28"/>
        </w:rPr>
        <w:t xml:space="preserve"> и давать интервью или комментарии с указанием фамилии, имени, должности; соблюдение качества съемки: отсутствие дрожания кадров, обрывания съемки, наличие плавных переходов; наличие чёткой музыкальной подложки, отсутствие лишних шумов; продуманное и грамотное использование и компо</w:t>
      </w:r>
      <w:r w:rsidR="009C666C">
        <w:rPr>
          <w:rFonts w:ascii="Times New Roman" w:hAnsi="Times New Roman" w:cs="Times New Roman"/>
          <w:sz w:val="28"/>
          <w:szCs w:val="28"/>
        </w:rPr>
        <w:t>новка кадров</w:t>
      </w:r>
      <w:r w:rsidR="009C666C" w:rsidRPr="009C666C">
        <w:rPr>
          <w:rFonts w:ascii="Times New Roman" w:hAnsi="Times New Roman" w:cs="Times New Roman"/>
          <w:sz w:val="28"/>
          <w:szCs w:val="28"/>
        </w:rPr>
        <w:t>.</w:t>
      </w:r>
    </w:p>
    <w:p w:rsidR="00BF439F" w:rsidRPr="00BF439F" w:rsidRDefault="00BF439F" w:rsidP="00350F7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каждой работе прикрепляется отдельным файлом сопроводительное письмо и согласие на обработку персональных данных.</w:t>
      </w:r>
    </w:p>
    <w:p w:rsidR="005936DB" w:rsidRDefault="005936DB" w:rsidP="00350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39F" w:rsidRDefault="005936DB" w:rsidP="00BF439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F439F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BF439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1991" w:rsidRPr="00BF439F">
        <w:rPr>
          <w:rFonts w:ascii="Times New Roman" w:hAnsi="Times New Roman" w:cs="Times New Roman"/>
          <w:b/>
          <w:sz w:val="36"/>
          <w:szCs w:val="36"/>
        </w:rPr>
        <w:t>но</w:t>
      </w:r>
      <w:r w:rsidR="00B91991">
        <w:rPr>
          <w:rFonts w:ascii="Times New Roman" w:hAnsi="Times New Roman" w:cs="Times New Roman"/>
          <w:b/>
          <w:sz w:val="36"/>
          <w:szCs w:val="36"/>
        </w:rPr>
        <w:t>мина</w:t>
      </w:r>
      <w:r w:rsidR="00B91991" w:rsidRPr="00BF439F">
        <w:rPr>
          <w:rFonts w:ascii="Times New Roman" w:hAnsi="Times New Roman" w:cs="Times New Roman"/>
          <w:b/>
          <w:sz w:val="36"/>
          <w:szCs w:val="36"/>
        </w:rPr>
        <w:t>ция</w:t>
      </w:r>
      <w:r w:rsidR="00FF6703" w:rsidRPr="00BF439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03372" w:rsidRPr="00BF439F">
        <w:rPr>
          <w:rFonts w:ascii="Times New Roman" w:hAnsi="Times New Roman" w:cs="Times New Roman"/>
          <w:b/>
          <w:sz w:val="36"/>
          <w:szCs w:val="36"/>
        </w:rPr>
        <w:t>–</w:t>
      </w:r>
      <w:r w:rsidR="00FF6703" w:rsidRPr="00BF439F">
        <w:rPr>
          <w:rFonts w:ascii="Times New Roman" w:hAnsi="Times New Roman" w:cs="Times New Roman"/>
          <w:b/>
          <w:sz w:val="36"/>
          <w:szCs w:val="36"/>
        </w:rPr>
        <w:t xml:space="preserve"> Литература</w:t>
      </w:r>
      <w:r w:rsidR="00A5727F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:rsidR="00695C93" w:rsidRDefault="00565D24" w:rsidP="00695C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ы: «</w:t>
      </w:r>
      <w:r w:rsidR="00311AC0">
        <w:rPr>
          <w:rFonts w:ascii="Times New Roman" w:hAnsi="Times New Roman" w:cs="Times New Roman"/>
          <w:b/>
          <w:sz w:val="36"/>
          <w:szCs w:val="36"/>
        </w:rPr>
        <w:t xml:space="preserve">Будь готов!», </w:t>
      </w:r>
      <w:r>
        <w:rPr>
          <w:rFonts w:ascii="Times New Roman" w:hAnsi="Times New Roman" w:cs="Times New Roman"/>
          <w:b/>
          <w:sz w:val="36"/>
          <w:szCs w:val="36"/>
        </w:rPr>
        <w:t>«</w:t>
      </w:r>
      <w:r w:rsidR="00703372" w:rsidRPr="00BF439F">
        <w:rPr>
          <w:rFonts w:ascii="Times New Roman" w:hAnsi="Times New Roman" w:cs="Times New Roman"/>
          <w:b/>
          <w:sz w:val="36"/>
          <w:szCs w:val="36"/>
        </w:rPr>
        <w:t>Как п</w:t>
      </w:r>
      <w:r>
        <w:rPr>
          <w:rFonts w:ascii="Times New Roman" w:hAnsi="Times New Roman" w:cs="Times New Roman"/>
          <w:b/>
          <w:sz w:val="36"/>
          <w:szCs w:val="36"/>
        </w:rPr>
        <w:t>овяжешь галстук, береги его», «</w:t>
      </w:r>
      <w:r w:rsidR="00703372" w:rsidRPr="00BF439F">
        <w:rPr>
          <w:rFonts w:ascii="Times New Roman" w:hAnsi="Times New Roman" w:cs="Times New Roman"/>
          <w:b/>
          <w:sz w:val="36"/>
          <w:szCs w:val="36"/>
        </w:rPr>
        <w:t>Возрождение»</w:t>
      </w:r>
      <w:r>
        <w:rPr>
          <w:rFonts w:ascii="Times New Roman" w:hAnsi="Times New Roman" w:cs="Times New Roman"/>
          <w:b/>
          <w:sz w:val="36"/>
          <w:szCs w:val="36"/>
        </w:rPr>
        <w:t>, «</w:t>
      </w:r>
      <w:r w:rsidR="00311AC0">
        <w:rPr>
          <w:rFonts w:ascii="Times New Roman" w:hAnsi="Times New Roman" w:cs="Times New Roman"/>
          <w:b/>
          <w:sz w:val="36"/>
          <w:szCs w:val="36"/>
        </w:rPr>
        <w:t xml:space="preserve">Пионерия в моей семье», </w:t>
      </w:r>
    </w:p>
    <w:p w:rsidR="005936DB" w:rsidRDefault="00311AC0" w:rsidP="00695C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ои пионерские принципы».</w:t>
      </w:r>
    </w:p>
    <w:p w:rsidR="00695C93" w:rsidRPr="00BF439F" w:rsidRDefault="00695C93" w:rsidP="00695C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3372" w:rsidRDefault="00565D24" w:rsidP="00350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К</w:t>
      </w:r>
      <w:r w:rsidR="00703372">
        <w:rPr>
          <w:rFonts w:ascii="Times New Roman" w:hAnsi="Times New Roman" w:cs="Times New Roman"/>
          <w:sz w:val="28"/>
          <w:szCs w:val="28"/>
        </w:rPr>
        <w:t xml:space="preserve">онкурс принимаются </w:t>
      </w:r>
      <w:r w:rsidR="00BF439F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703372">
        <w:rPr>
          <w:rFonts w:ascii="Times New Roman" w:hAnsi="Times New Roman" w:cs="Times New Roman"/>
          <w:sz w:val="28"/>
          <w:szCs w:val="28"/>
        </w:rPr>
        <w:t>произведения в</w:t>
      </w:r>
      <w:r w:rsidR="004C6923">
        <w:rPr>
          <w:rFonts w:ascii="Times New Roman" w:hAnsi="Times New Roman" w:cs="Times New Roman"/>
          <w:sz w:val="28"/>
          <w:szCs w:val="28"/>
        </w:rPr>
        <w:t xml:space="preserve"> четырёх возрастных категориях </w:t>
      </w:r>
      <w:r w:rsidR="00703372">
        <w:rPr>
          <w:rFonts w:ascii="Times New Roman" w:hAnsi="Times New Roman" w:cs="Times New Roman"/>
          <w:sz w:val="28"/>
          <w:szCs w:val="28"/>
        </w:rPr>
        <w:t>на ру</w:t>
      </w:r>
      <w:r w:rsidR="00E456A0">
        <w:rPr>
          <w:rFonts w:ascii="Times New Roman" w:hAnsi="Times New Roman" w:cs="Times New Roman"/>
          <w:sz w:val="28"/>
          <w:szCs w:val="28"/>
        </w:rPr>
        <w:t xml:space="preserve">сском языке по двум номинациям </w:t>
      </w:r>
      <w:r w:rsidR="00703372">
        <w:rPr>
          <w:rFonts w:ascii="Times New Roman" w:hAnsi="Times New Roman" w:cs="Times New Roman"/>
          <w:sz w:val="28"/>
          <w:szCs w:val="28"/>
        </w:rPr>
        <w:t>худ</w:t>
      </w:r>
      <w:r w:rsidR="00BF439F">
        <w:rPr>
          <w:rFonts w:ascii="Times New Roman" w:hAnsi="Times New Roman" w:cs="Times New Roman"/>
          <w:sz w:val="28"/>
          <w:szCs w:val="28"/>
        </w:rPr>
        <w:t>ожественная проза (</w:t>
      </w:r>
      <w:r w:rsidR="00703372">
        <w:rPr>
          <w:rFonts w:ascii="Times New Roman" w:hAnsi="Times New Roman" w:cs="Times New Roman"/>
          <w:sz w:val="28"/>
          <w:szCs w:val="28"/>
        </w:rPr>
        <w:t xml:space="preserve">рассказ, быль, сказка и другие жанры прозы) и поэзия. </w:t>
      </w:r>
    </w:p>
    <w:p w:rsidR="00703372" w:rsidRPr="00703372" w:rsidRDefault="00703372" w:rsidP="00E456A0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372">
        <w:rPr>
          <w:rFonts w:ascii="Times New Roman" w:hAnsi="Times New Roman" w:cs="Times New Roman"/>
          <w:b/>
          <w:sz w:val="28"/>
          <w:szCs w:val="28"/>
        </w:rPr>
        <w:t xml:space="preserve">Требования к работам: </w:t>
      </w:r>
    </w:p>
    <w:p w:rsidR="00703372" w:rsidRPr="00703372" w:rsidRDefault="00703372" w:rsidP="0070337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372">
        <w:rPr>
          <w:rFonts w:ascii="Times New Roman" w:hAnsi="Times New Roman" w:cs="Times New Roman"/>
          <w:sz w:val="28"/>
          <w:szCs w:val="28"/>
        </w:rPr>
        <w:t xml:space="preserve">конкурсный материал принимается в печатном виде, выполненном в редакторе </w:t>
      </w:r>
      <w:r w:rsidRPr="0070337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03372">
        <w:rPr>
          <w:rFonts w:ascii="Times New Roman" w:hAnsi="Times New Roman" w:cs="Times New Roman"/>
          <w:sz w:val="28"/>
          <w:szCs w:val="28"/>
        </w:rPr>
        <w:t xml:space="preserve"> </w:t>
      </w:r>
      <w:r w:rsidRPr="0070337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703372">
        <w:rPr>
          <w:rFonts w:ascii="Times New Roman" w:hAnsi="Times New Roman" w:cs="Times New Roman"/>
          <w:sz w:val="28"/>
          <w:szCs w:val="28"/>
        </w:rPr>
        <w:t xml:space="preserve"> (формат *.</w:t>
      </w:r>
      <w:proofErr w:type="spellStart"/>
      <w:r w:rsidRPr="0070337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03372">
        <w:rPr>
          <w:rFonts w:ascii="Times New Roman" w:hAnsi="Times New Roman" w:cs="Times New Roman"/>
          <w:sz w:val="28"/>
          <w:szCs w:val="28"/>
        </w:rPr>
        <w:t xml:space="preserve"> или *.</w:t>
      </w:r>
      <w:proofErr w:type="spellStart"/>
      <w:r w:rsidRPr="0070337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03372">
        <w:rPr>
          <w:rFonts w:ascii="Times New Roman" w:hAnsi="Times New Roman" w:cs="Times New Roman"/>
          <w:sz w:val="28"/>
          <w:szCs w:val="28"/>
        </w:rPr>
        <w:t xml:space="preserve">), шрифт – </w:t>
      </w:r>
      <w:proofErr w:type="spellStart"/>
      <w:r w:rsidRPr="0070337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03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37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03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37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03372">
        <w:rPr>
          <w:rFonts w:ascii="Times New Roman" w:hAnsi="Times New Roman" w:cs="Times New Roman"/>
          <w:sz w:val="28"/>
          <w:szCs w:val="28"/>
        </w:rPr>
        <w:t>, размер - 14, интервал - 1.0, без выделений и подчеркиваний, а также без рисунков, картинок и фотографий в тексте, поля (верхнее, нижнее, правое и левое) – по 2 см;</w:t>
      </w:r>
      <w:r>
        <w:rPr>
          <w:rFonts w:ascii="Times New Roman" w:hAnsi="Times New Roman" w:cs="Times New Roman"/>
          <w:sz w:val="28"/>
          <w:szCs w:val="28"/>
        </w:rPr>
        <w:t xml:space="preserve"> работа должна иметь титульный лист</w:t>
      </w:r>
      <w:r w:rsidR="00565D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четко прописаны данные о</w:t>
      </w:r>
      <w:r w:rsidR="004C692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вторе</w:t>
      </w:r>
      <w:r w:rsidR="00BF439F">
        <w:rPr>
          <w:rFonts w:ascii="Times New Roman" w:hAnsi="Times New Roman" w:cs="Times New Roman"/>
          <w:sz w:val="28"/>
          <w:szCs w:val="28"/>
        </w:rPr>
        <w:t>, 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</w:t>
      </w:r>
      <w:r w:rsidR="00BF43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 А именно: ФИО Автора, регион РФ, город, адрес и контактные данные</w:t>
      </w:r>
      <w:r w:rsidR="00311AC0">
        <w:rPr>
          <w:rFonts w:ascii="Times New Roman" w:hAnsi="Times New Roman" w:cs="Times New Roman"/>
          <w:sz w:val="28"/>
          <w:szCs w:val="28"/>
        </w:rPr>
        <w:t>. Если есть необходимость</w:t>
      </w:r>
      <w:r w:rsidR="00F024F6">
        <w:rPr>
          <w:rFonts w:ascii="Times New Roman" w:hAnsi="Times New Roman" w:cs="Times New Roman"/>
          <w:sz w:val="28"/>
          <w:szCs w:val="28"/>
        </w:rPr>
        <w:t xml:space="preserve"> иллюстрации, они прикладываютс</w:t>
      </w:r>
      <w:r w:rsidR="00E456A0">
        <w:rPr>
          <w:rFonts w:ascii="Times New Roman" w:hAnsi="Times New Roman" w:cs="Times New Roman"/>
          <w:sz w:val="28"/>
          <w:szCs w:val="28"/>
        </w:rPr>
        <w:t>я в конце текста, после подписи</w:t>
      </w:r>
      <w:r w:rsidR="00F024F6">
        <w:rPr>
          <w:rFonts w:ascii="Times New Roman" w:hAnsi="Times New Roman" w:cs="Times New Roman"/>
          <w:sz w:val="28"/>
          <w:szCs w:val="28"/>
        </w:rPr>
        <w:t>, с описанием каждого фо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372" w:rsidRPr="00703372" w:rsidRDefault="00565D24" w:rsidP="0070337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го участника принимае</w:t>
      </w:r>
      <w:r w:rsidR="00703372" w:rsidRPr="00703372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703372" w:rsidRPr="00703372">
        <w:rPr>
          <w:rFonts w:ascii="Times New Roman" w:hAnsi="Times New Roman" w:cs="Times New Roman"/>
          <w:sz w:val="28"/>
          <w:szCs w:val="28"/>
        </w:rPr>
        <w:t xml:space="preserve"> не более одной работы в каждой номинации;</w:t>
      </w:r>
    </w:p>
    <w:p w:rsidR="00703372" w:rsidRPr="00703372" w:rsidRDefault="00703372" w:rsidP="0070337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372">
        <w:rPr>
          <w:rFonts w:ascii="Times New Roman" w:hAnsi="Times New Roman" w:cs="Times New Roman"/>
          <w:sz w:val="28"/>
          <w:szCs w:val="28"/>
        </w:rPr>
        <w:t>объём прозаического или поэтического произведения – не более трёх печатных страниц формата А</w:t>
      </w:r>
      <w:proofErr w:type="gramStart"/>
      <w:r w:rsidRPr="0070337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024F6">
        <w:rPr>
          <w:rFonts w:ascii="Times New Roman" w:hAnsi="Times New Roman" w:cs="Times New Roman"/>
          <w:sz w:val="28"/>
          <w:szCs w:val="28"/>
        </w:rPr>
        <w:t xml:space="preserve"> (не считая приложенных иллюстраций)</w:t>
      </w:r>
      <w:r w:rsidRPr="00703372">
        <w:rPr>
          <w:rFonts w:ascii="Times New Roman" w:hAnsi="Times New Roman" w:cs="Times New Roman"/>
          <w:sz w:val="28"/>
          <w:szCs w:val="28"/>
        </w:rPr>
        <w:t>;</w:t>
      </w:r>
    </w:p>
    <w:p w:rsidR="00703372" w:rsidRPr="00703372" w:rsidRDefault="00703372" w:rsidP="0070337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372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(куратор) участника отвечает за орфографическую и пунктуационную грамотность присылаемых на конкурс работ, а также за их авторство. Все работы проверяются по системе </w:t>
      </w:r>
      <w:hyperlink r:id="rId7" w:history="1">
        <w:r w:rsidRPr="00703372">
          <w:rPr>
            <w:rStyle w:val="a3"/>
            <w:rFonts w:ascii="Times New Roman" w:hAnsi="Times New Roman" w:cs="Times New Roman"/>
            <w:sz w:val="28"/>
            <w:szCs w:val="28"/>
          </w:rPr>
          <w:t>https://www.antiplagiat.ru/</w:t>
        </w:r>
      </w:hyperlink>
      <w:r w:rsidRPr="00703372">
        <w:rPr>
          <w:rFonts w:ascii="Times New Roman" w:hAnsi="Times New Roman" w:cs="Times New Roman"/>
          <w:sz w:val="28"/>
          <w:szCs w:val="28"/>
        </w:rPr>
        <w:t xml:space="preserve"> </w:t>
      </w:r>
      <w:r w:rsidR="00F024F6">
        <w:rPr>
          <w:rFonts w:ascii="Times New Roman" w:hAnsi="Times New Roman" w:cs="Times New Roman"/>
          <w:sz w:val="28"/>
          <w:szCs w:val="28"/>
        </w:rPr>
        <w:t>на принадлежность их авторства заявившемуся на конкурс участнику.</w:t>
      </w:r>
      <w:r w:rsidRPr="00703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372" w:rsidRPr="00703372" w:rsidRDefault="00703372" w:rsidP="007033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372">
        <w:rPr>
          <w:rFonts w:ascii="Times New Roman" w:hAnsi="Times New Roman" w:cs="Times New Roman"/>
          <w:i/>
          <w:sz w:val="28"/>
          <w:szCs w:val="28"/>
        </w:rPr>
        <w:t>Организаторы оставляют за собой право не допускать работы на конкурс: в случае доказанного плагиата, а также выполненные с несоблюдением требований оформления, не соответствующие теме и номинациям конкурса.</w:t>
      </w:r>
      <w:r w:rsidR="00BF439F">
        <w:rPr>
          <w:rFonts w:ascii="Times New Roman" w:hAnsi="Times New Roman" w:cs="Times New Roman"/>
          <w:i/>
          <w:sz w:val="28"/>
          <w:szCs w:val="28"/>
        </w:rPr>
        <w:t xml:space="preserve"> К каждой работе прикрепляется </w:t>
      </w:r>
      <w:r w:rsidR="00CF611E">
        <w:rPr>
          <w:rFonts w:ascii="Times New Roman" w:hAnsi="Times New Roman" w:cs="Times New Roman"/>
          <w:i/>
          <w:sz w:val="28"/>
          <w:szCs w:val="28"/>
        </w:rPr>
        <w:t xml:space="preserve">отдельным файлом </w:t>
      </w:r>
      <w:r w:rsidR="00BF439F">
        <w:rPr>
          <w:rFonts w:ascii="Times New Roman" w:hAnsi="Times New Roman" w:cs="Times New Roman"/>
          <w:i/>
          <w:sz w:val="28"/>
          <w:szCs w:val="28"/>
        </w:rPr>
        <w:t>сопроводительное письмо</w:t>
      </w:r>
      <w:r w:rsidR="00CF611E">
        <w:rPr>
          <w:rFonts w:ascii="Times New Roman" w:hAnsi="Times New Roman" w:cs="Times New Roman"/>
          <w:i/>
          <w:sz w:val="28"/>
          <w:szCs w:val="28"/>
        </w:rPr>
        <w:t xml:space="preserve"> и согласие на обработку персональных данных.</w:t>
      </w:r>
    </w:p>
    <w:p w:rsidR="00105390" w:rsidRPr="00CF611E" w:rsidRDefault="00105390" w:rsidP="00CF611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11E">
        <w:rPr>
          <w:rFonts w:ascii="inherit" w:hAnsi="inherit"/>
          <w:b/>
          <w:color w:val="000000"/>
          <w:sz w:val="36"/>
          <w:szCs w:val="36"/>
          <w:shd w:val="clear" w:color="auto" w:fill="FFFFFF"/>
        </w:rPr>
        <w:t>III</w:t>
      </w:r>
      <w:r w:rsidRPr="00CF611E">
        <w:rPr>
          <w:rFonts w:ascii="Times New Roman" w:hAnsi="Times New Roman" w:cs="Times New Roman"/>
          <w:b/>
          <w:sz w:val="36"/>
          <w:szCs w:val="36"/>
        </w:rPr>
        <w:t xml:space="preserve"> номинация - </w:t>
      </w:r>
      <w:r w:rsidR="005A286D" w:rsidRPr="00CF611E">
        <w:rPr>
          <w:rFonts w:ascii="Times New Roman" w:hAnsi="Times New Roman" w:cs="Times New Roman"/>
          <w:b/>
          <w:sz w:val="36"/>
          <w:szCs w:val="36"/>
        </w:rPr>
        <w:t>И</w:t>
      </w:r>
      <w:r w:rsidR="000A5F96" w:rsidRPr="00CF611E">
        <w:rPr>
          <w:rFonts w:ascii="Times New Roman" w:hAnsi="Times New Roman" w:cs="Times New Roman"/>
          <w:b/>
          <w:sz w:val="36"/>
          <w:szCs w:val="36"/>
        </w:rPr>
        <w:t>зобразительное искусство</w:t>
      </w:r>
      <w:r w:rsidR="005A286D" w:rsidRPr="00CF611E">
        <w:rPr>
          <w:rFonts w:ascii="Times New Roman" w:hAnsi="Times New Roman" w:cs="Times New Roman"/>
          <w:b/>
          <w:sz w:val="36"/>
          <w:szCs w:val="36"/>
        </w:rPr>
        <w:t>.</w:t>
      </w:r>
    </w:p>
    <w:p w:rsidR="00A3582C" w:rsidRDefault="00A3582C" w:rsidP="00CF611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11E">
        <w:rPr>
          <w:rFonts w:ascii="Times New Roman" w:hAnsi="Times New Roman" w:cs="Times New Roman"/>
          <w:b/>
          <w:sz w:val="36"/>
          <w:szCs w:val="36"/>
        </w:rPr>
        <w:t>Темы</w:t>
      </w:r>
      <w:r w:rsidR="00565D24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F024F6">
        <w:rPr>
          <w:rFonts w:ascii="Times New Roman" w:hAnsi="Times New Roman" w:cs="Times New Roman"/>
          <w:b/>
          <w:sz w:val="36"/>
          <w:szCs w:val="36"/>
        </w:rPr>
        <w:t>«Праздник пионерии</w:t>
      </w:r>
      <w:r w:rsidR="00F024F6" w:rsidRPr="00B91991">
        <w:rPr>
          <w:rFonts w:ascii="Times New Roman" w:hAnsi="Times New Roman" w:cs="Times New Roman"/>
          <w:b/>
          <w:sz w:val="36"/>
          <w:szCs w:val="36"/>
        </w:rPr>
        <w:t>»,</w:t>
      </w:r>
      <w:r w:rsidR="00D17517" w:rsidRPr="00B91991">
        <w:rPr>
          <w:rFonts w:ascii="Times New Roman" w:hAnsi="Times New Roman" w:cs="Times New Roman"/>
          <w:b/>
          <w:sz w:val="36"/>
          <w:szCs w:val="36"/>
        </w:rPr>
        <w:t xml:space="preserve"> «История детской организации, длинною в век»,</w:t>
      </w:r>
      <w:r w:rsidR="00D175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024F6">
        <w:rPr>
          <w:rFonts w:ascii="Times New Roman" w:hAnsi="Times New Roman" w:cs="Times New Roman"/>
          <w:b/>
          <w:sz w:val="36"/>
          <w:szCs w:val="36"/>
        </w:rPr>
        <w:t>«Пионер</w:t>
      </w:r>
      <w:r w:rsidR="009E78A6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F024F6">
        <w:rPr>
          <w:rFonts w:ascii="Times New Roman" w:hAnsi="Times New Roman" w:cs="Times New Roman"/>
          <w:b/>
          <w:sz w:val="36"/>
          <w:szCs w:val="36"/>
        </w:rPr>
        <w:t xml:space="preserve"> герой».</w:t>
      </w:r>
    </w:p>
    <w:p w:rsidR="00C46BBD" w:rsidRDefault="000A5F96" w:rsidP="00350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A0">
        <w:rPr>
          <w:rFonts w:ascii="Times New Roman" w:hAnsi="Times New Roman" w:cs="Times New Roman"/>
          <w:sz w:val="28"/>
          <w:szCs w:val="28"/>
        </w:rPr>
        <w:t>Данная номинация проходит по двум категориям</w:t>
      </w:r>
      <w:r w:rsidR="00C46BBD">
        <w:rPr>
          <w:rFonts w:ascii="Times New Roman" w:hAnsi="Times New Roman" w:cs="Times New Roman"/>
          <w:sz w:val="28"/>
          <w:szCs w:val="28"/>
        </w:rPr>
        <w:t>:</w:t>
      </w:r>
    </w:p>
    <w:p w:rsidR="00C46BBD" w:rsidRPr="00C46BBD" w:rsidRDefault="005A286D" w:rsidP="000A21F2">
      <w:pPr>
        <w:pStyle w:val="a5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6BBD">
        <w:rPr>
          <w:rFonts w:ascii="Times New Roman" w:hAnsi="Times New Roman" w:cs="Times New Roman"/>
          <w:sz w:val="28"/>
          <w:szCs w:val="28"/>
        </w:rPr>
        <w:t xml:space="preserve">Рисунок </w:t>
      </w:r>
    </w:p>
    <w:p w:rsidR="005D2E2E" w:rsidRPr="005D2E2E" w:rsidRDefault="00EA6D9F" w:rsidP="000A21F2">
      <w:pPr>
        <w:pStyle w:val="a5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6BBD">
        <w:rPr>
          <w:rFonts w:ascii="Times New Roman" w:hAnsi="Times New Roman" w:cs="Times New Roman"/>
          <w:sz w:val="28"/>
          <w:szCs w:val="28"/>
        </w:rPr>
        <w:t>П</w:t>
      </w:r>
      <w:r w:rsidR="00C46BBD">
        <w:rPr>
          <w:rFonts w:ascii="Times New Roman" w:hAnsi="Times New Roman" w:cs="Times New Roman"/>
          <w:sz w:val="28"/>
          <w:szCs w:val="28"/>
        </w:rPr>
        <w:t xml:space="preserve">оздравительная </w:t>
      </w:r>
      <w:r w:rsidR="005A286D" w:rsidRPr="00C46BBD">
        <w:rPr>
          <w:rFonts w:ascii="Times New Roman" w:hAnsi="Times New Roman" w:cs="Times New Roman"/>
          <w:sz w:val="28"/>
          <w:szCs w:val="28"/>
        </w:rPr>
        <w:t>открытка</w:t>
      </w:r>
      <w:r w:rsidR="00105390">
        <w:rPr>
          <w:rFonts w:ascii="Times New Roman" w:hAnsi="Times New Roman" w:cs="Times New Roman"/>
          <w:sz w:val="28"/>
          <w:szCs w:val="28"/>
        </w:rPr>
        <w:t xml:space="preserve"> – «Салют</w:t>
      </w:r>
      <w:r w:rsidR="009E78A6">
        <w:rPr>
          <w:rFonts w:ascii="Times New Roman" w:hAnsi="Times New Roman" w:cs="Times New Roman"/>
          <w:sz w:val="28"/>
          <w:szCs w:val="28"/>
        </w:rPr>
        <w:t>,</w:t>
      </w:r>
      <w:r w:rsidR="00105390">
        <w:rPr>
          <w:rFonts w:ascii="Times New Roman" w:hAnsi="Times New Roman" w:cs="Times New Roman"/>
          <w:sz w:val="28"/>
          <w:szCs w:val="28"/>
        </w:rPr>
        <w:t xml:space="preserve"> </w:t>
      </w:r>
      <w:r w:rsidR="00BB2C51">
        <w:rPr>
          <w:rFonts w:ascii="Times New Roman" w:hAnsi="Times New Roman" w:cs="Times New Roman"/>
          <w:sz w:val="28"/>
          <w:szCs w:val="28"/>
        </w:rPr>
        <w:t>Пионерия</w:t>
      </w:r>
      <w:r w:rsidR="00E456A0">
        <w:rPr>
          <w:rFonts w:ascii="Times New Roman" w:hAnsi="Times New Roman" w:cs="Times New Roman"/>
          <w:sz w:val="28"/>
          <w:szCs w:val="28"/>
        </w:rPr>
        <w:t>!</w:t>
      </w:r>
      <w:r w:rsidR="00105390">
        <w:rPr>
          <w:rFonts w:ascii="Times New Roman" w:hAnsi="Times New Roman" w:cs="Times New Roman"/>
          <w:sz w:val="28"/>
          <w:szCs w:val="28"/>
        </w:rPr>
        <w:t>»</w:t>
      </w:r>
      <w:r w:rsidR="00C46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82C" w:rsidRDefault="005D2E2E" w:rsidP="00350F7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E2E">
        <w:rPr>
          <w:rFonts w:ascii="Times New Roman" w:hAnsi="Times New Roman" w:cs="Times New Roman"/>
          <w:color w:val="000000" w:themeColor="text1"/>
          <w:sz w:val="28"/>
          <w:szCs w:val="28"/>
        </w:rPr>
        <w:t>Отличие открытки от рисунка заключается в том, что открытка должна со</w:t>
      </w:r>
      <w:r w:rsidR="00F024F6">
        <w:rPr>
          <w:rFonts w:ascii="Times New Roman" w:hAnsi="Times New Roman" w:cs="Times New Roman"/>
          <w:color w:val="000000" w:themeColor="text1"/>
          <w:sz w:val="28"/>
          <w:szCs w:val="28"/>
        </w:rPr>
        <w:t>держать поздравительные надписи и атрибутику Всесоюзной пионерской организации им. В.И. Ленина.</w:t>
      </w:r>
    </w:p>
    <w:p w:rsidR="00CF611E" w:rsidRDefault="00CF611E" w:rsidP="00CF611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F611E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  <w:r w:rsidRPr="00CF61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611E" w:rsidRPr="00E456A0" w:rsidRDefault="00565D24" w:rsidP="000A21F2">
      <w:pPr>
        <w:pStyle w:val="a5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участию в К</w:t>
      </w:r>
      <w:r w:rsidR="005D2E2E" w:rsidRPr="00E456A0">
        <w:rPr>
          <w:rFonts w:ascii="Times New Roman" w:hAnsi="Times New Roman" w:cs="Times New Roman"/>
          <w:sz w:val="28"/>
          <w:szCs w:val="28"/>
        </w:rPr>
        <w:t>онкурсе принимаются </w:t>
      </w:r>
      <w:r w:rsidR="008C1743" w:rsidRPr="00E456A0">
        <w:rPr>
          <w:rFonts w:ascii="Times New Roman" w:hAnsi="Times New Roman" w:cs="Times New Roman"/>
          <w:sz w:val="28"/>
          <w:szCs w:val="28"/>
        </w:rPr>
        <w:t>работы</w:t>
      </w:r>
      <w:r w:rsidR="009E78A6" w:rsidRPr="00E456A0">
        <w:rPr>
          <w:rFonts w:ascii="Times New Roman" w:hAnsi="Times New Roman" w:cs="Times New Roman"/>
          <w:sz w:val="28"/>
          <w:szCs w:val="28"/>
        </w:rPr>
        <w:t>, выполненные в</w:t>
      </w:r>
      <w:r w:rsidR="00E456A0">
        <w:rPr>
          <w:rFonts w:ascii="Times New Roman" w:hAnsi="Times New Roman" w:cs="Times New Roman"/>
          <w:sz w:val="28"/>
          <w:szCs w:val="28"/>
        </w:rPr>
        <w:t xml:space="preserve"> </w:t>
      </w:r>
      <w:r w:rsidR="005D2E2E" w:rsidRPr="00E456A0">
        <w:rPr>
          <w:rFonts w:ascii="Times New Roman" w:hAnsi="Times New Roman" w:cs="Times New Roman"/>
          <w:sz w:val="28"/>
          <w:szCs w:val="28"/>
        </w:rPr>
        <w:t>различ</w:t>
      </w:r>
      <w:r w:rsidR="009E78A6" w:rsidRPr="00E456A0">
        <w:rPr>
          <w:rFonts w:ascii="Times New Roman" w:hAnsi="Times New Roman" w:cs="Times New Roman"/>
          <w:sz w:val="28"/>
          <w:szCs w:val="28"/>
        </w:rPr>
        <w:t>ных</w:t>
      </w:r>
      <w:r w:rsidR="008C1743" w:rsidRPr="00E456A0">
        <w:rPr>
          <w:rFonts w:ascii="Times New Roman" w:hAnsi="Times New Roman" w:cs="Times New Roman"/>
          <w:sz w:val="28"/>
          <w:szCs w:val="28"/>
        </w:rPr>
        <w:t xml:space="preserve"> </w:t>
      </w:r>
      <w:r w:rsidR="005D2E2E" w:rsidRPr="00E456A0">
        <w:rPr>
          <w:rFonts w:ascii="Times New Roman" w:hAnsi="Times New Roman" w:cs="Times New Roman"/>
          <w:sz w:val="28"/>
          <w:szCs w:val="28"/>
        </w:rPr>
        <w:t>техниках,</w:t>
      </w:r>
      <w:r w:rsidR="0085272F" w:rsidRPr="00E456A0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работы школьников, воспитанников художественных школ</w:t>
      </w:r>
      <w:r w:rsidR="00E456A0">
        <w:rPr>
          <w:rFonts w:ascii="Times New Roman" w:hAnsi="Times New Roman" w:cs="Times New Roman"/>
          <w:sz w:val="28"/>
          <w:szCs w:val="28"/>
        </w:rPr>
        <w:t>;</w:t>
      </w:r>
    </w:p>
    <w:p w:rsidR="00CF611E" w:rsidRPr="00E456A0" w:rsidRDefault="00AE0194" w:rsidP="000A21F2">
      <w:pPr>
        <w:pStyle w:val="a5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56A0">
        <w:rPr>
          <w:rFonts w:ascii="Times New Roman" w:hAnsi="Times New Roman" w:cs="Times New Roman"/>
          <w:sz w:val="28"/>
          <w:szCs w:val="28"/>
        </w:rPr>
        <w:t xml:space="preserve">Сканы </w:t>
      </w:r>
      <w:r w:rsidR="00CF611E" w:rsidRPr="00E456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F611E" w:rsidRPr="00E456A0">
        <w:rPr>
          <w:rFonts w:ascii="Times New Roman" w:hAnsi="Times New Roman" w:cs="Times New Roman"/>
          <w:sz w:val="28"/>
          <w:szCs w:val="28"/>
        </w:rPr>
        <w:t xml:space="preserve">фото </w:t>
      </w:r>
      <w:r w:rsidR="00E456A0" w:rsidRPr="00E456A0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E456A0" w:rsidRPr="00E456A0">
        <w:rPr>
          <w:rFonts w:ascii="Times New Roman" w:hAnsi="Times New Roman" w:cs="Times New Roman"/>
          <w:sz w:val="28"/>
          <w:szCs w:val="28"/>
        </w:rPr>
        <w:t xml:space="preserve"> </w:t>
      </w:r>
      <w:r w:rsidR="00691B67" w:rsidRPr="00E456A0">
        <w:rPr>
          <w:rFonts w:ascii="Times New Roman" w:hAnsi="Times New Roman" w:cs="Times New Roman"/>
          <w:sz w:val="28"/>
          <w:szCs w:val="28"/>
        </w:rPr>
        <w:t>в</w:t>
      </w:r>
      <w:r w:rsidR="00E456A0" w:rsidRPr="00E456A0">
        <w:rPr>
          <w:rFonts w:ascii="Times New Roman" w:hAnsi="Times New Roman" w:cs="Times New Roman"/>
          <w:sz w:val="28"/>
          <w:szCs w:val="28"/>
        </w:rPr>
        <w:t>ысылаются в электронном формате.</w:t>
      </w:r>
      <w:r w:rsidR="00E456A0">
        <w:rPr>
          <w:rFonts w:ascii="Times New Roman" w:hAnsi="Times New Roman" w:cs="Times New Roman"/>
          <w:sz w:val="28"/>
          <w:szCs w:val="28"/>
        </w:rPr>
        <w:t xml:space="preserve"> </w:t>
      </w:r>
      <w:r w:rsidR="00CF611E" w:rsidRPr="00E456A0">
        <w:rPr>
          <w:rFonts w:ascii="Times New Roman" w:hAnsi="Times New Roman" w:cs="Times New Roman"/>
          <w:sz w:val="28"/>
          <w:szCs w:val="28"/>
        </w:rPr>
        <w:t xml:space="preserve">Ориентация фотографии – горизонтальная, размер фотографии не менее 600 пикселей по меньшей стороне и 1500 пикселей по большей стороне; формат * </w:t>
      </w:r>
      <w:r w:rsidR="00CF611E" w:rsidRPr="00E456A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CF611E" w:rsidRPr="00E456A0">
        <w:rPr>
          <w:rFonts w:ascii="Times New Roman" w:hAnsi="Times New Roman" w:cs="Times New Roman"/>
          <w:sz w:val="28"/>
          <w:szCs w:val="28"/>
        </w:rPr>
        <w:t xml:space="preserve"> или *</w:t>
      </w:r>
      <w:r w:rsidR="00CF611E" w:rsidRPr="00E456A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F611E" w:rsidRPr="00E456A0">
        <w:rPr>
          <w:rFonts w:ascii="Times New Roman" w:hAnsi="Times New Roman" w:cs="Times New Roman"/>
          <w:sz w:val="28"/>
          <w:szCs w:val="28"/>
        </w:rPr>
        <w:t xml:space="preserve"> со степенью сжатия 75-80%. Запрещены надписи, </w:t>
      </w:r>
      <w:proofErr w:type="gramStart"/>
      <w:r w:rsidR="00CF611E" w:rsidRPr="00E456A0">
        <w:rPr>
          <w:rFonts w:ascii="Times New Roman" w:hAnsi="Times New Roman" w:cs="Times New Roman"/>
          <w:sz w:val="28"/>
          <w:szCs w:val="28"/>
        </w:rPr>
        <w:t>водные знаки</w:t>
      </w:r>
      <w:proofErr w:type="gramEnd"/>
      <w:r w:rsidR="00CF611E" w:rsidRPr="00E456A0">
        <w:rPr>
          <w:rFonts w:ascii="Times New Roman" w:hAnsi="Times New Roman" w:cs="Times New Roman"/>
          <w:sz w:val="28"/>
          <w:szCs w:val="28"/>
        </w:rPr>
        <w:t xml:space="preserve">, тяжелые эффекты обработки, рамки и </w:t>
      </w:r>
      <w:proofErr w:type="spellStart"/>
      <w:r w:rsidR="00CF611E" w:rsidRPr="00E456A0">
        <w:rPr>
          <w:rFonts w:ascii="Times New Roman" w:hAnsi="Times New Roman" w:cs="Times New Roman"/>
          <w:sz w:val="28"/>
          <w:szCs w:val="28"/>
        </w:rPr>
        <w:t>клипарды</w:t>
      </w:r>
      <w:proofErr w:type="spellEnd"/>
      <w:r w:rsidR="00CF611E" w:rsidRPr="00E456A0">
        <w:rPr>
          <w:rFonts w:ascii="Times New Roman" w:hAnsi="Times New Roman" w:cs="Times New Roman"/>
          <w:sz w:val="28"/>
          <w:szCs w:val="28"/>
        </w:rPr>
        <w:t xml:space="preserve">, </w:t>
      </w:r>
      <w:r w:rsidR="00F52FE6" w:rsidRPr="00E456A0">
        <w:rPr>
          <w:rFonts w:ascii="Times New Roman" w:hAnsi="Times New Roman" w:cs="Times New Roman"/>
          <w:sz w:val="28"/>
          <w:szCs w:val="28"/>
        </w:rPr>
        <w:t>цифровое воздей</w:t>
      </w:r>
      <w:r w:rsidR="009E78A6" w:rsidRPr="00E456A0">
        <w:rPr>
          <w:rFonts w:ascii="Times New Roman" w:hAnsi="Times New Roman" w:cs="Times New Roman"/>
          <w:sz w:val="28"/>
          <w:szCs w:val="28"/>
        </w:rPr>
        <w:t>ствие на фотографию (</w:t>
      </w:r>
      <w:r w:rsidR="00F52FE6" w:rsidRPr="00E456A0">
        <w:rPr>
          <w:rFonts w:ascii="Times New Roman" w:hAnsi="Times New Roman" w:cs="Times New Roman"/>
          <w:sz w:val="28"/>
          <w:szCs w:val="28"/>
        </w:rPr>
        <w:t>обработка) не должно искажать содержание снимка. Сканы работ должны быть ч</w:t>
      </w:r>
      <w:r w:rsidR="004C6923">
        <w:rPr>
          <w:rFonts w:ascii="Times New Roman" w:hAnsi="Times New Roman" w:cs="Times New Roman"/>
          <w:sz w:val="28"/>
          <w:szCs w:val="28"/>
        </w:rPr>
        <w:t>ё</w:t>
      </w:r>
      <w:r w:rsidR="00F52FE6" w:rsidRPr="00E456A0">
        <w:rPr>
          <w:rFonts w:ascii="Times New Roman" w:hAnsi="Times New Roman" w:cs="Times New Roman"/>
          <w:sz w:val="28"/>
          <w:szCs w:val="28"/>
        </w:rPr>
        <w:t>ткими, передавая цветопередачу рисунка;</w:t>
      </w:r>
    </w:p>
    <w:p w:rsidR="00F52FE6" w:rsidRPr="00F52FE6" w:rsidRDefault="00565D24" w:rsidP="000A21F2">
      <w:pPr>
        <w:pStyle w:val="a5"/>
        <w:numPr>
          <w:ilvl w:val="0"/>
          <w:numId w:val="10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F52FE6" w:rsidRPr="00F52FE6">
        <w:rPr>
          <w:rFonts w:ascii="Times New Roman" w:hAnsi="Times New Roman" w:cs="Times New Roman"/>
          <w:sz w:val="28"/>
          <w:szCs w:val="28"/>
        </w:rPr>
        <w:t>онкурс не допускаются работы, предоставленные с</w:t>
      </w:r>
      <w:r>
        <w:rPr>
          <w:rFonts w:ascii="Times New Roman" w:hAnsi="Times New Roman" w:cs="Times New Roman"/>
          <w:sz w:val="28"/>
          <w:szCs w:val="28"/>
        </w:rPr>
        <w:t xml:space="preserve"> нарушением условий проведения К</w:t>
      </w:r>
      <w:r w:rsidR="00F52FE6" w:rsidRPr="00F52FE6">
        <w:rPr>
          <w:rFonts w:ascii="Times New Roman" w:hAnsi="Times New Roman" w:cs="Times New Roman"/>
          <w:sz w:val="28"/>
          <w:szCs w:val="28"/>
        </w:rPr>
        <w:t>онкурса, либо не соответств</w:t>
      </w:r>
      <w:r w:rsidR="00F52FE6">
        <w:rPr>
          <w:rFonts w:ascii="Times New Roman" w:hAnsi="Times New Roman" w:cs="Times New Roman"/>
          <w:sz w:val="28"/>
          <w:szCs w:val="28"/>
        </w:rPr>
        <w:t>ующие требованиям к оформлению к</w:t>
      </w:r>
      <w:r w:rsidR="00F52FE6" w:rsidRPr="00F52FE6">
        <w:rPr>
          <w:rFonts w:ascii="Times New Roman" w:hAnsi="Times New Roman" w:cs="Times New Roman"/>
          <w:sz w:val="28"/>
          <w:szCs w:val="28"/>
        </w:rPr>
        <w:t>онкурсных работ.</w:t>
      </w:r>
    </w:p>
    <w:p w:rsidR="00F52FE6" w:rsidRDefault="00F52FE6" w:rsidP="000A21F2">
      <w:pPr>
        <w:spacing w:line="240" w:lineRule="auto"/>
        <w:ind w:lef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A3582C" w:rsidRPr="006C0BA0" w:rsidRDefault="00F52FE6" w:rsidP="00695C9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82C" w:rsidRPr="00A3582C">
        <w:rPr>
          <w:rFonts w:ascii="Times New Roman" w:hAnsi="Times New Roman" w:cs="Times New Roman"/>
          <w:sz w:val="28"/>
          <w:szCs w:val="28"/>
        </w:rPr>
        <w:t>С уч</w:t>
      </w:r>
      <w:r w:rsidR="00565D24">
        <w:rPr>
          <w:rFonts w:ascii="Times New Roman" w:hAnsi="Times New Roman" w:cs="Times New Roman"/>
          <w:sz w:val="28"/>
          <w:szCs w:val="28"/>
        </w:rPr>
        <w:t>ётом возрастных категорий жюри К</w:t>
      </w:r>
      <w:r w:rsidR="00A3582C" w:rsidRPr="00A3582C">
        <w:rPr>
          <w:rFonts w:ascii="Times New Roman" w:hAnsi="Times New Roman" w:cs="Times New Roman"/>
          <w:sz w:val="28"/>
          <w:szCs w:val="28"/>
        </w:rPr>
        <w:t xml:space="preserve">онкурса будет оценивать соответствие теме, творческий подход в выполнении работ, нестандартность, образность, богатство цветоощущения, художественный вкус, знание и сохранение </w:t>
      </w:r>
      <w:r w:rsidR="00F024F6">
        <w:rPr>
          <w:rFonts w:ascii="Times New Roman" w:hAnsi="Times New Roman" w:cs="Times New Roman"/>
          <w:sz w:val="28"/>
          <w:szCs w:val="28"/>
        </w:rPr>
        <w:t>исторических</w:t>
      </w:r>
      <w:r w:rsidR="00A3582C" w:rsidRPr="00A3582C">
        <w:rPr>
          <w:rFonts w:ascii="Times New Roman" w:hAnsi="Times New Roman" w:cs="Times New Roman"/>
          <w:sz w:val="28"/>
          <w:szCs w:val="28"/>
        </w:rPr>
        <w:t xml:space="preserve"> традиций, оригинальность идеи, композицию, </w:t>
      </w:r>
      <w:r w:rsidR="00A3582C" w:rsidRPr="00A3582C">
        <w:rPr>
          <w:rFonts w:ascii="Times New Roman" w:hAnsi="Times New Roman" w:cs="Times New Roman"/>
          <w:sz w:val="28"/>
          <w:szCs w:val="28"/>
        </w:rPr>
        <w:lastRenderedPageBreak/>
        <w:t>использование нетрадиционной техники, уровень художественного оформления представленных работ.</w:t>
      </w:r>
    </w:p>
    <w:p w:rsidR="000530A7" w:rsidRPr="00364426" w:rsidRDefault="00F52FE6" w:rsidP="00F52FE6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V</w:t>
      </w:r>
      <w:r w:rsidRPr="003644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565D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минация – Ф</w:t>
      </w:r>
      <w:r w:rsidRPr="00F52F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олетопись</w:t>
      </w:r>
      <w:r w:rsidR="00565D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proofErr w:type="gramEnd"/>
    </w:p>
    <w:p w:rsidR="00F52FE6" w:rsidRDefault="00E456A0" w:rsidP="00F52FE6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емы: </w:t>
      </w:r>
      <w:r w:rsidR="00565D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4C2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ионеры </w:t>
      </w:r>
      <w:r w:rsidR="00D17517" w:rsidRPr="00D175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 </w:t>
      </w:r>
      <w:r w:rsidR="004C2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ерои были, есть и будут»</w:t>
      </w:r>
      <w:r w:rsidR="00F024F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«Пионерия в моей семье».</w:t>
      </w:r>
    </w:p>
    <w:p w:rsidR="004C260A" w:rsidRDefault="004C260A" w:rsidP="00F52FE6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52FE6" w:rsidRDefault="007566E7" w:rsidP="00F52FE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F52FE6" w:rsidRPr="00F52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</w:t>
      </w:r>
      <w:proofErr w:type="spellEnd"/>
      <w:r w:rsidR="00F52FE6" w:rsidRPr="00F5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и и подвиг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ров разных лет. Это и геройские судьбы д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пионеров в период Великой О</w:t>
      </w:r>
      <w:r w:rsidR="004C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войны, </w:t>
      </w:r>
      <w:r w:rsidR="00F52FE6" w:rsidRPr="00F52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ойны в моем го</w:t>
      </w:r>
      <w:r w:rsidR="004C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 (населенном пункте), семье</w:t>
      </w:r>
      <w:r w:rsidR="00565D2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ые (подвиги) достижения</w:t>
      </w:r>
      <w:r w:rsidR="004C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и истории современных пионеров, вожатых, лидеров общественных организаций и школьного класс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F02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proofErr w:type="spellEnd"/>
      <w:r w:rsidR="00F0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ионерах и пионерских традициях в своей семье. И</w:t>
      </w:r>
      <w:r w:rsidR="004C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и выполнены</w:t>
      </w:r>
      <w:r w:rsid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электронной </w:t>
      </w:r>
      <w:r w:rsidR="00F52FE6" w:rsidRPr="00F52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- альбома.</w:t>
      </w:r>
    </w:p>
    <w:p w:rsidR="004C260A" w:rsidRPr="004C260A" w:rsidRDefault="004C260A" w:rsidP="00A03B86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C2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ребования к работам:</w:t>
      </w:r>
    </w:p>
    <w:p w:rsidR="004C260A" w:rsidRPr="00E456A0" w:rsidRDefault="004C260A" w:rsidP="00A03B86">
      <w:pPr>
        <w:pStyle w:val="a5"/>
        <w:numPr>
          <w:ilvl w:val="0"/>
          <w:numId w:val="12"/>
        </w:numPr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книги и альбомы </w:t>
      </w:r>
      <w:r w:rsidR="00E456A0"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лаются в электронном формате. </w:t>
      </w:r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фотографии – горизонтальная, размер фотографии не менее 600 пикселей по меньшей стороне и 1500 пикселей по большей стороне; формат * </w:t>
      </w:r>
      <w:proofErr w:type="spellStart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*</w:t>
      </w:r>
      <w:proofErr w:type="spellStart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епенью сжатия 75-80%. Запрещены надписи, </w:t>
      </w:r>
      <w:proofErr w:type="gramStart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знаки</w:t>
      </w:r>
      <w:proofErr w:type="gramEnd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яжелые эффекты обработки, рамки и </w:t>
      </w:r>
      <w:proofErr w:type="spellStart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парды</w:t>
      </w:r>
      <w:proofErr w:type="spellEnd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овое воздействие на фотографию не должно (обработка) не должно искажать содержание снимка. Сканы работ должны быть четкими, передавая цветопередачу рисунка;</w:t>
      </w:r>
    </w:p>
    <w:p w:rsidR="001B7172" w:rsidRPr="001B7172" w:rsidRDefault="001B7172" w:rsidP="00A03B86">
      <w:pPr>
        <w:pStyle w:val="a5"/>
        <w:numPr>
          <w:ilvl w:val="0"/>
          <w:numId w:val="12"/>
        </w:numPr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ы выполняются 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1B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60A" w:rsidRDefault="00565D24" w:rsidP="00A03B86">
      <w:pPr>
        <w:pStyle w:val="a5"/>
        <w:numPr>
          <w:ilvl w:val="0"/>
          <w:numId w:val="12"/>
        </w:numPr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</w:t>
      </w:r>
      <w:r w:rsidR="004C260A" w:rsidRPr="004C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е допускаются работы, предоставленны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условий проведения К</w:t>
      </w:r>
      <w:r w:rsidR="004C260A" w:rsidRPr="004C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либо не соответствующие требованиям к оформлению конкурсных работ.</w:t>
      </w:r>
    </w:p>
    <w:p w:rsidR="001B7172" w:rsidRPr="004C260A" w:rsidRDefault="001B7172" w:rsidP="001B7172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82C" w:rsidRPr="00F02662" w:rsidRDefault="006A4174" w:rsidP="000A21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F02662" w:rsidRPr="00F02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едение итогов К</w:t>
      </w:r>
      <w:r w:rsidR="00A3582C" w:rsidRPr="00F02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нкурса</w:t>
      </w:r>
    </w:p>
    <w:p w:rsidR="00A3582C" w:rsidRDefault="00A3582C" w:rsidP="000A21F2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ёры (1, 2, 3 места) определяются в каждой номинации и каждой возрастной группе. По решению </w:t>
      </w:r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="006A4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</w:t>
      </w:r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ведены специальные номинации. </w:t>
      </w:r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дведены не позднее </w:t>
      </w:r>
      <w:r w:rsidR="007015E3" w:rsidRPr="004C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701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bookmarkStart w:id="0" w:name="_GoBack"/>
      <w:bookmarkEnd w:id="0"/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 </w:t>
      </w:r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победителей и призеров также будет </w:t>
      </w:r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8A6" w:rsidRP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ах </w:t>
      </w:r>
      <w:hyperlink r:id="rId8" w:history="1"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prf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E78A6" w:rsidRP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B91991" w:rsidRPr="006E5E8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B91991" w:rsidRPr="006E5E8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91991" w:rsidRPr="006E5E8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somolrf</w:t>
        </w:r>
        <w:r w:rsidR="00B91991" w:rsidRPr="006E5E8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91991" w:rsidRPr="006E5E8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8A6" w:rsidRP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Конкурс 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онер </w:t>
      </w:r>
      <w:r w:rsidR="009E78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9E78A6" w:rsidRP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»</w:t>
      </w:r>
      <w:r w:rsidR="00F026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172" w:rsidRDefault="001B7172" w:rsidP="000A21F2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17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оценка представленных работ буд</w:t>
      </w:r>
      <w:r w:rsidR="00F02662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с</w:t>
      </w:r>
      <w:r w:rsidR="006A4174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ться компетентным жюри К</w:t>
      </w:r>
      <w:r w:rsidRPr="001B7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172" w:rsidRPr="00EC7B83" w:rsidRDefault="001B7172" w:rsidP="000A21F2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</w:t>
      </w:r>
      <w:r w:rsidR="006A41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победителей и призеров К</w:t>
      </w:r>
      <w:r w:rsidRPr="001B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существляется на заседании </w:t>
      </w:r>
      <w:r w:rsidR="006A4174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</w:t>
      </w:r>
      <w:r w:rsidRPr="001B7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A3582C" w:rsidRDefault="00121AEF" w:rsidP="000A21F2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победившие в Конкурсе, награждаются дипломами лауреата и памятными призами</w:t>
      </w:r>
      <w:r w:rsidR="00A3582C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и</w:t>
      </w:r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и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твечать всем критериям К</w:t>
      </w:r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 участников</w:t>
      </w:r>
      <w:r w:rsid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B83" w:rsidRDefault="00EC7B83" w:rsidP="000A21F2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видео и </w:t>
      </w:r>
      <w:proofErr w:type="gramStart"/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работы</w:t>
      </w:r>
      <w:proofErr w:type="gramEnd"/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ые и индивидуальные работы изобразительного искусства, будут размещены на основных информационных ресурсах, а так же включены для участия в выставках.</w:t>
      </w:r>
    </w:p>
    <w:p w:rsidR="00080066" w:rsidRPr="00EC7B83" w:rsidRDefault="00080066" w:rsidP="00080066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82C" w:rsidRPr="00F02662" w:rsidRDefault="004D1587" w:rsidP="000A21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5</w:t>
      </w:r>
      <w:r w:rsidR="00F02662" w:rsidRPr="00F02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A3582C" w:rsidRPr="00F02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нформационное сопровождение </w:t>
      </w:r>
      <w:r w:rsidR="00B059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</w:t>
      </w:r>
      <w:r w:rsidR="00EC7B83" w:rsidRPr="00F02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нкурса</w:t>
      </w:r>
    </w:p>
    <w:p w:rsidR="00A3582C" w:rsidRPr="00A3582C" w:rsidRDefault="00A3582C" w:rsidP="000A21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провождение </w:t>
      </w:r>
      <w:r w:rsid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F0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Pr="00A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hyperlink r:id="rId10" w:history="1"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prf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E78A6" w:rsidRP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E78A6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E78A6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E78A6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somolrf</w:t>
        </w:r>
        <w:r w:rsidR="009E78A6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E78A6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E78A6" w:rsidRP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Конкурс 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онер </w:t>
      </w:r>
      <w:r w:rsidR="009E78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9E78A6" w:rsidRP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»</w:t>
      </w:r>
      <w:r w:rsid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й странички в </w:t>
      </w:r>
      <w:proofErr w:type="spellStart"/>
      <w:r w:rsid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proofErr w:type="spellEnd"/>
      <w:r w:rsid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oner</w:t>
      </w:r>
      <w:proofErr w:type="spellEnd"/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prf</w:t>
      </w:r>
      <w:proofErr w:type="spellEnd"/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al</w:t>
      </w:r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C4E" w:rsidRPr="00937E93" w:rsidRDefault="000A4C4E" w:rsidP="00937E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6B77" w:rsidRPr="00F02662" w:rsidRDefault="004D1587" w:rsidP="000A21F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F02662" w:rsidRPr="00F02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C46B77" w:rsidRPr="00F02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нтеллектуальные права на творческую работу </w:t>
      </w:r>
    </w:p>
    <w:p w:rsidR="00C46B77" w:rsidRDefault="004D158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B0594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участия в настоящем К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полное согласие участников (законных представителей участников)</w:t>
      </w:r>
      <w:r w:rsid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конкурсной работы в некоммерческих целях организаторами</w:t>
      </w:r>
      <w:r w:rsid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, что с согласия участников (законных представителей участников) их имена, фамилии, возраст, св</w:t>
      </w:r>
      <w:r w:rsidR="00B059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 результатах участия в К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интервью и иные материалы о них могут быть использованы организатором,</w:t>
      </w:r>
      <w:r w:rsidR="00B0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кациях, связанных с К</w:t>
      </w:r>
      <w:r w:rsidR="00F0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ом и работой </w:t>
      </w:r>
      <w:r w:rsidR="00F0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в в печатном и электронном виде, 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ля публичной демонстрации. </w:t>
      </w:r>
    </w:p>
    <w:p w:rsidR="00C46B77" w:rsidRPr="00C46B77" w:rsidRDefault="004D158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.2 Участник (законный представитель участника) представляет на Конк</w:t>
      </w:r>
      <w:r w:rsid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 только авторские работы и г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руют, что использование ими изобразительных и других фрагментов не нарушает каких-либо прав третьих лиц.</w:t>
      </w:r>
    </w:p>
    <w:p w:rsidR="000530A7" w:rsidRPr="00F02662" w:rsidRDefault="004D1587" w:rsidP="00F0266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  <w:r w:rsidR="00F02662" w:rsidRPr="00F026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0530A7" w:rsidRPr="00F026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нансирование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организацией и проведением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F4725D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рганизаторы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F4725D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6D29AC" w:rsidRPr="00C077BF" w:rsidRDefault="006D29AC">
      <w:pPr>
        <w:rPr>
          <w:b/>
          <w:u w:val="single"/>
        </w:rPr>
      </w:pPr>
    </w:p>
    <w:p w:rsidR="002911EA" w:rsidRPr="00F02662" w:rsidRDefault="004D1587" w:rsidP="000A21F2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2911EA" w:rsidRPr="00F02662">
        <w:rPr>
          <w:rFonts w:ascii="Times New Roman" w:hAnsi="Times New Roman" w:cs="Times New Roman"/>
          <w:b/>
          <w:sz w:val="28"/>
          <w:szCs w:val="28"/>
          <w:u w:val="single"/>
        </w:rPr>
        <w:t>.Справочная информация</w:t>
      </w:r>
    </w:p>
    <w:p w:rsidR="005B4F59" w:rsidRPr="00C077BF" w:rsidRDefault="004D1587" w:rsidP="000A21F2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11EA" w:rsidRPr="00C077BF">
        <w:rPr>
          <w:rFonts w:ascii="Times New Roman" w:hAnsi="Times New Roman" w:cs="Times New Roman"/>
          <w:sz w:val="28"/>
          <w:szCs w:val="28"/>
        </w:rPr>
        <w:t xml:space="preserve">.1. </w:t>
      </w:r>
      <w:r w:rsidR="005B4F59" w:rsidRPr="00C077BF">
        <w:rPr>
          <w:rFonts w:ascii="Times New Roman" w:hAnsi="Times New Roman" w:cs="Times New Roman"/>
          <w:sz w:val="28"/>
          <w:szCs w:val="28"/>
        </w:rPr>
        <w:t xml:space="preserve">Вопросы, связанные с проведением и условия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C7466">
        <w:rPr>
          <w:rFonts w:ascii="Times New Roman" w:hAnsi="Times New Roman" w:cs="Times New Roman"/>
          <w:sz w:val="28"/>
          <w:szCs w:val="28"/>
        </w:rPr>
        <w:t>онкурс</w:t>
      </w:r>
      <w:r w:rsidR="005B4F59" w:rsidRPr="00C077BF">
        <w:rPr>
          <w:rFonts w:ascii="Times New Roman" w:hAnsi="Times New Roman" w:cs="Times New Roman"/>
          <w:sz w:val="28"/>
          <w:szCs w:val="28"/>
        </w:rPr>
        <w:t>а,</w:t>
      </w:r>
      <w:r w:rsidR="00F02662">
        <w:rPr>
          <w:rFonts w:ascii="Times New Roman" w:hAnsi="Times New Roman" w:cs="Times New Roman"/>
          <w:sz w:val="28"/>
          <w:szCs w:val="28"/>
        </w:rPr>
        <w:t xml:space="preserve"> </w:t>
      </w:r>
      <w:r w:rsidR="005B4F59" w:rsidRPr="00C077BF">
        <w:rPr>
          <w:rFonts w:ascii="Times New Roman" w:hAnsi="Times New Roman" w:cs="Times New Roman"/>
          <w:sz w:val="28"/>
          <w:szCs w:val="28"/>
        </w:rPr>
        <w:t>принимаются на</w:t>
      </w:r>
      <w:r w:rsidR="00C4745D" w:rsidRPr="00C4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5D" w:rsidRPr="00F47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C4745D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745D" w:rsidRPr="00F47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C4745D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="00DA2666" w:rsidRPr="006E1B7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onkurspioner</w:t>
        </w:r>
        <w:r w:rsidR="00DA2666" w:rsidRPr="006E1B7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1</w:t>
        </w:r>
        <w:r w:rsidR="00DA2666" w:rsidRPr="006E1B7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eka</w:t>
        </w:r>
        <w:r w:rsidR="00DA2666" w:rsidRPr="006E1B7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DA2666" w:rsidRPr="006E1B7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mail</w:t>
        </w:r>
        <w:r w:rsidR="00DA2666" w:rsidRPr="006E1B7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DA2666" w:rsidRPr="006E1B7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om</w:t>
        </w:r>
      </w:hyperlink>
      <w:r w:rsidR="00DA2666" w:rsidRPr="00DA2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B4F59" w:rsidRPr="00C4745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меткой: «Вопрос»)</w:t>
      </w:r>
      <w:r w:rsidR="00F02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E93" w:rsidRPr="007015E3" w:rsidRDefault="004D1587" w:rsidP="000A21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4F59" w:rsidRPr="00C077BF">
        <w:rPr>
          <w:rFonts w:ascii="Times New Roman" w:hAnsi="Times New Roman" w:cs="Times New Roman"/>
          <w:sz w:val="28"/>
          <w:szCs w:val="28"/>
        </w:rPr>
        <w:t xml:space="preserve">.2. 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и итогах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F0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егиональных 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ах, победителях и призерах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4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 на сайтах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7015E3" w:rsidRPr="005869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015E3" w:rsidRPr="00586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015E3" w:rsidRPr="007015E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prf</w:t>
        </w:r>
        <w:r w:rsidR="007015E3" w:rsidRPr="00586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015E3" w:rsidRPr="005869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4ECD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7015E3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015E3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015E3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somolrf</w:t>
        </w:r>
        <w:r w:rsidR="007015E3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015E3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7015E3" w:rsidRPr="007015E3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</w:t>
      </w:r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й странички в </w:t>
      </w:r>
      <w:proofErr w:type="spellStart"/>
      <w:r w:rsidR="00937E93" w:rsidRP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proofErr w:type="spellEnd"/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937E93" w:rsidRP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oner</w:t>
      </w:r>
      <w:proofErr w:type="spellEnd"/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937E93" w:rsidRP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prf</w:t>
      </w:r>
      <w:proofErr w:type="spellEnd"/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7E93" w:rsidRP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al</w:t>
      </w:r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28" w:rsidRDefault="000B5A28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7BF" w:rsidRDefault="00C077BF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662" w:rsidRDefault="00F0266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2662" w:rsidRDefault="00F0266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2662" w:rsidRDefault="00F0266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2662" w:rsidRDefault="00F0266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2662" w:rsidRDefault="00F0266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21F2" w:rsidRDefault="000A21F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21F2" w:rsidRDefault="000A21F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7172" w:rsidRDefault="00D20847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</w:t>
      </w:r>
    </w:p>
    <w:p w:rsidR="00D20847" w:rsidRDefault="00D20847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0847" w:rsidRPr="00D20847" w:rsidRDefault="00D20847" w:rsidP="00D20847">
      <w:pPr>
        <w:spacing w:before="60" w:after="6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D20847">
        <w:rPr>
          <w:rFonts w:ascii="Cambria" w:eastAsia="Times New Roman" w:hAnsi="Cambria" w:cs="Times New Roman"/>
          <w:b/>
          <w:sz w:val="20"/>
          <w:szCs w:val="20"/>
          <w:lang w:eastAsia="ru-RU"/>
        </w:rPr>
        <w:t>РЕГИСТРАЦИОННАЯ КАРТА УЧАСТНИКА</w:t>
      </w:r>
    </w:p>
    <w:p w:rsidR="00D20847" w:rsidRPr="00D20847" w:rsidRDefault="00D20847" w:rsidP="00D20847">
      <w:pPr>
        <w:spacing w:before="60" w:after="6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ru-RU"/>
        </w:rPr>
      </w:pPr>
      <w:r w:rsidRPr="00D20847">
        <w:rPr>
          <w:rFonts w:ascii="Cambria" w:eastAsia="Times New Roman" w:hAnsi="Cambri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Фамилия, имя, отчество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Регион РФ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Город, село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Дата рождения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Название детского творческого объединения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</w:t>
            </w: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Учреждение дополнительного образования, почтовый адрес, телефон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</w:t>
            </w: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Электронная почта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</w:t>
            </w: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Возрастная категория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</w:t>
            </w: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</w:t>
            </w: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Информация о руководителе: ФИО, должность, звание, контактный телефон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</w:tbl>
    <w:p w:rsidR="00D20847" w:rsidRDefault="00D20847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0847" w:rsidRPr="00D20847" w:rsidRDefault="00D20847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847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P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2</w:t>
      </w:r>
    </w:p>
    <w:p w:rsidR="001B7172" w:rsidRPr="001B7172" w:rsidRDefault="001B7172" w:rsidP="001B7172">
      <w:pPr>
        <w:spacing w:after="0" w:line="259" w:lineRule="auto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1B7172">
        <w:rPr>
          <w:rFonts w:ascii="Cambria" w:eastAsia="Times New Roman" w:hAnsi="Cambria" w:cs="Times New Roman"/>
          <w:b/>
          <w:bCs/>
          <w:sz w:val="20"/>
          <w:szCs w:val="20"/>
        </w:rPr>
        <w:t xml:space="preserve">Согласие на обработку персональных данных </w:t>
      </w:r>
    </w:p>
    <w:p w:rsidR="001B7172" w:rsidRPr="001B7172" w:rsidRDefault="001B7172" w:rsidP="001B7172">
      <w:pPr>
        <w:spacing w:after="0" w:line="259" w:lineRule="auto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1B7172">
        <w:rPr>
          <w:rFonts w:ascii="Cambria" w:eastAsia="Times New Roman" w:hAnsi="Cambria" w:cs="Times New Roman"/>
          <w:b/>
          <w:bCs/>
          <w:sz w:val="20"/>
          <w:szCs w:val="20"/>
        </w:rPr>
        <w:t xml:space="preserve">участника </w:t>
      </w:r>
      <w:r w:rsidR="00442683">
        <w:rPr>
          <w:rFonts w:ascii="Cambria" w:eastAsia="Times New Roman" w:hAnsi="Cambria" w:cs="Times New Roman"/>
          <w:b/>
          <w:bCs/>
          <w:sz w:val="20"/>
          <w:szCs w:val="20"/>
        </w:rPr>
        <w:t>Всероссийского творческого К</w:t>
      </w:r>
      <w:r>
        <w:rPr>
          <w:rFonts w:ascii="Cambria" w:eastAsia="Times New Roman" w:hAnsi="Cambria" w:cs="Times New Roman"/>
          <w:b/>
          <w:bCs/>
          <w:sz w:val="20"/>
          <w:szCs w:val="20"/>
        </w:rPr>
        <w:t>онкурса</w:t>
      </w:r>
      <w:r w:rsidRPr="001B7172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b/>
          <w:bCs/>
          <w:sz w:val="20"/>
          <w:szCs w:val="20"/>
        </w:rPr>
        <w:t xml:space="preserve">среди школьников, посвященного 100-летию </w:t>
      </w:r>
      <w:r w:rsidR="00442683">
        <w:rPr>
          <w:rFonts w:ascii="Cambria" w:eastAsia="Times New Roman" w:hAnsi="Cambria" w:cs="Times New Roman"/>
          <w:b/>
          <w:bCs/>
          <w:sz w:val="20"/>
          <w:szCs w:val="20"/>
        </w:rPr>
        <w:t xml:space="preserve">Всесоюзной </w:t>
      </w:r>
      <w:r>
        <w:rPr>
          <w:rFonts w:ascii="Cambria" w:eastAsia="Times New Roman" w:hAnsi="Cambria" w:cs="Times New Roman"/>
          <w:b/>
          <w:bCs/>
          <w:sz w:val="20"/>
          <w:szCs w:val="20"/>
        </w:rPr>
        <w:t xml:space="preserve">пионерской организации им. В.И. Ленина. 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1B7172">
        <w:rPr>
          <w:rFonts w:ascii="Cambria" w:eastAsia="Times New Roman" w:hAnsi="Cambria" w:cs="Times New Roman"/>
          <w:bCs/>
          <w:sz w:val="20"/>
          <w:szCs w:val="20"/>
        </w:rPr>
        <w:t>Оператор персональных данных обучающихся:</w:t>
      </w:r>
    </w:p>
    <w:p w:rsidR="001B7172" w:rsidRPr="001B7172" w:rsidRDefault="001B7172" w:rsidP="009B0B98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proofErr w:type="gramStart"/>
      <w:r w:rsidRPr="001B7172">
        <w:rPr>
          <w:rFonts w:ascii="Cambria" w:eastAsia="Times New Roman" w:hAnsi="Cambria" w:cs="Times New Roman"/>
          <w:bCs/>
          <w:sz w:val="20"/>
          <w:szCs w:val="20"/>
        </w:rPr>
        <w:t>Я, _______________________________________</w:t>
      </w:r>
      <w:r w:rsidR="009B0B98" w:rsidRPr="009B0B98">
        <w:rPr>
          <w:rFonts w:ascii="Cambria" w:eastAsia="Times New Roman" w:hAnsi="Cambria" w:cs="Times New Roman"/>
          <w:bCs/>
          <w:sz w:val="20"/>
          <w:szCs w:val="20"/>
        </w:rPr>
        <w:t>___________________________________________________________________________</w:t>
      </w:r>
      <w:r w:rsidRPr="001B7172">
        <w:rPr>
          <w:rFonts w:ascii="Cambria" w:eastAsia="Times New Roman" w:hAnsi="Cambria" w:cs="Times New Roman"/>
          <w:bCs/>
          <w:sz w:val="20"/>
          <w:szCs w:val="20"/>
        </w:rPr>
        <w:t xml:space="preserve"> (ФИО обучающегося, одного из родителей или законных представителей) подтверждаю свое согласие на обработку персональных данных, </w:t>
      </w:r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адреса проживания, места учебы, а также сведениями</w:t>
      </w:r>
      <w:proofErr w:type="gramEnd"/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gramStart"/>
      <w:r w:rsidRPr="001B7172">
        <w:rPr>
          <w:rFonts w:ascii="Cambria" w:eastAsia="Times New Roman" w:hAnsi="Cambria" w:cs="Times New Roman"/>
          <w:sz w:val="20"/>
          <w:szCs w:val="20"/>
        </w:rPr>
        <w:t xml:space="preserve">об успеваемости и </w:t>
      </w:r>
      <w:proofErr w:type="spellStart"/>
      <w:r w:rsidRPr="001B7172">
        <w:rPr>
          <w:rFonts w:ascii="Cambria" w:eastAsia="Times New Roman" w:hAnsi="Cambria" w:cs="Times New Roman"/>
          <w:sz w:val="20"/>
          <w:szCs w:val="20"/>
        </w:rPr>
        <w:t>внеучебной</w:t>
      </w:r>
      <w:proofErr w:type="spellEnd"/>
      <w:r w:rsidRPr="001B7172">
        <w:rPr>
          <w:rFonts w:ascii="Cambria" w:eastAsia="Times New Roman" w:hAnsi="Cambria" w:cs="Times New Roman"/>
          <w:sz w:val="20"/>
          <w:szCs w:val="20"/>
        </w:rPr>
        <w:t xml:space="preserve"> занятости, о поведенческом статусе, сведениями о правонарушениях, фото и видео изображениями и прочими сведениями в соответствии с требованиями ст. 9 Федерального закона от 27 июля 2006 г. № 152-ФЗ «О персональных данных» и даю своё согласие на обработку моих персональных данных, необходимых в связи с отношениями, возникающими между участником </w:t>
      </w:r>
      <w:r w:rsidR="00442683">
        <w:rPr>
          <w:rFonts w:ascii="Cambria" w:eastAsia="Times New Roman" w:hAnsi="Cambria" w:cs="Times New Roman"/>
          <w:sz w:val="20"/>
          <w:szCs w:val="20"/>
        </w:rPr>
        <w:t>К</w:t>
      </w:r>
      <w:r>
        <w:rPr>
          <w:rFonts w:ascii="Cambria" w:eastAsia="Times New Roman" w:hAnsi="Cambria" w:cs="Times New Roman"/>
          <w:sz w:val="20"/>
          <w:szCs w:val="20"/>
        </w:rPr>
        <w:t>онкурса</w:t>
      </w:r>
      <w:r w:rsidRPr="001B7172">
        <w:rPr>
          <w:rFonts w:ascii="Cambria" w:eastAsia="Times New Roman" w:hAnsi="Cambria" w:cs="Times New Roman"/>
          <w:sz w:val="20"/>
          <w:szCs w:val="20"/>
        </w:rPr>
        <w:t xml:space="preserve"> и </w:t>
      </w:r>
      <w:r w:rsidR="00442683">
        <w:rPr>
          <w:rFonts w:ascii="Cambria" w:eastAsia="Times New Roman" w:hAnsi="Cambria" w:cs="Times New Roman"/>
          <w:sz w:val="20"/>
          <w:szCs w:val="20"/>
        </w:rPr>
        <w:t>организатором К</w:t>
      </w:r>
      <w:r>
        <w:rPr>
          <w:rFonts w:ascii="Cambria" w:eastAsia="Times New Roman" w:hAnsi="Cambria" w:cs="Times New Roman"/>
          <w:sz w:val="20"/>
          <w:szCs w:val="20"/>
        </w:rPr>
        <w:t>онкурса</w:t>
      </w:r>
      <w:r w:rsidR="00442683">
        <w:rPr>
          <w:rFonts w:ascii="Cambria" w:eastAsia="Times New Roman" w:hAnsi="Cambria" w:cs="Times New Roman"/>
          <w:sz w:val="20"/>
          <w:szCs w:val="20"/>
        </w:rPr>
        <w:t xml:space="preserve"> - отделами</w:t>
      </w:r>
      <w:r w:rsidR="009B0B98" w:rsidRPr="009B0B98">
        <w:rPr>
          <w:rFonts w:ascii="Cambria" w:eastAsia="Times New Roman" w:hAnsi="Cambria" w:cs="Times New Roman"/>
          <w:sz w:val="20"/>
          <w:szCs w:val="20"/>
        </w:rPr>
        <w:t xml:space="preserve"> ЦК</w:t>
      </w:r>
      <w:r w:rsidR="009B0B9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9B0B98" w:rsidRPr="009B0B98">
        <w:rPr>
          <w:rFonts w:ascii="Cambria" w:eastAsia="Times New Roman" w:hAnsi="Cambria" w:cs="Times New Roman"/>
          <w:sz w:val="20"/>
          <w:szCs w:val="20"/>
        </w:rPr>
        <w:t>КПРФ по</w:t>
      </w:r>
      <w:proofErr w:type="gramEnd"/>
      <w:r w:rsidR="009B0B98" w:rsidRPr="009B0B98">
        <w:rPr>
          <w:rFonts w:ascii="Cambria" w:eastAsia="Times New Roman" w:hAnsi="Cambria" w:cs="Times New Roman"/>
          <w:sz w:val="20"/>
          <w:szCs w:val="20"/>
        </w:rPr>
        <w:t xml:space="preserve"> работе с женскими и детскими общественными организациями, по</w:t>
      </w:r>
      <w:r w:rsidR="009B0B9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9B0B98" w:rsidRPr="009B0B98">
        <w:rPr>
          <w:rFonts w:ascii="Cambria" w:eastAsia="Times New Roman" w:hAnsi="Cambria" w:cs="Times New Roman"/>
          <w:sz w:val="20"/>
          <w:szCs w:val="20"/>
        </w:rPr>
        <w:t xml:space="preserve">молодежной </w:t>
      </w:r>
      <w:r w:rsidR="00442683">
        <w:rPr>
          <w:rFonts w:ascii="Cambria" w:eastAsia="Times New Roman" w:hAnsi="Cambria" w:cs="Times New Roman"/>
          <w:sz w:val="20"/>
          <w:szCs w:val="20"/>
        </w:rPr>
        <w:t>политике и Общероссийской Общественной молодежной</w:t>
      </w:r>
      <w:r w:rsidR="009B0B9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442683">
        <w:rPr>
          <w:rFonts w:ascii="Cambria" w:eastAsia="Times New Roman" w:hAnsi="Cambria" w:cs="Times New Roman"/>
          <w:sz w:val="20"/>
          <w:szCs w:val="20"/>
        </w:rPr>
        <w:t>организацией</w:t>
      </w:r>
      <w:r w:rsidR="009B0B98" w:rsidRPr="009B0B98">
        <w:rPr>
          <w:rFonts w:ascii="Cambria" w:eastAsia="Times New Roman" w:hAnsi="Cambria" w:cs="Times New Roman"/>
          <w:sz w:val="20"/>
          <w:szCs w:val="20"/>
        </w:rPr>
        <w:t xml:space="preserve"> в поддержку молодежных инициатив «Ленинский</w:t>
      </w:r>
      <w:r w:rsidR="009B0B9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9B0B98" w:rsidRPr="009B0B98">
        <w:rPr>
          <w:rFonts w:ascii="Cambria" w:eastAsia="Times New Roman" w:hAnsi="Cambria" w:cs="Times New Roman"/>
          <w:sz w:val="20"/>
          <w:szCs w:val="20"/>
        </w:rPr>
        <w:t>Коммунистический Союз Молодежи Российской Федерации» (далее – ЦК</w:t>
      </w:r>
      <w:r w:rsidR="009B0B9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9B0B98" w:rsidRPr="009B0B98">
        <w:rPr>
          <w:rFonts w:ascii="Cambria" w:eastAsia="Times New Roman" w:hAnsi="Cambria" w:cs="Times New Roman"/>
          <w:sz w:val="20"/>
          <w:szCs w:val="20"/>
        </w:rPr>
        <w:t>ЛКСМ РФ).</w:t>
      </w:r>
    </w:p>
    <w:p w:rsidR="001B7172" w:rsidRPr="001B7172" w:rsidRDefault="00442683" w:rsidP="001B7172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bCs/>
          <w:sz w:val="20"/>
          <w:szCs w:val="20"/>
        </w:rPr>
        <w:t>Организаторы К</w:t>
      </w:r>
      <w:r w:rsidR="009B0B98">
        <w:rPr>
          <w:rFonts w:ascii="Cambria" w:eastAsia="Times New Roman" w:hAnsi="Cambria" w:cs="Times New Roman"/>
          <w:bCs/>
          <w:sz w:val="20"/>
          <w:szCs w:val="20"/>
        </w:rPr>
        <w:t>онкурса</w:t>
      </w:r>
      <w:r w:rsidR="00B03456">
        <w:rPr>
          <w:rFonts w:ascii="Cambria" w:eastAsia="Times New Roman" w:hAnsi="Cambria" w:cs="Times New Roman"/>
          <w:bCs/>
          <w:sz w:val="20"/>
          <w:szCs w:val="20"/>
        </w:rPr>
        <w:t>,</w:t>
      </w:r>
      <w:r w:rsidR="009B0B98" w:rsidRPr="009B0B98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bCs/>
          <w:sz w:val="20"/>
          <w:szCs w:val="20"/>
        </w:rPr>
        <w:t>О</w:t>
      </w:r>
      <w:r w:rsidR="009B0B98">
        <w:rPr>
          <w:rFonts w:ascii="Cambria" w:eastAsia="Times New Roman" w:hAnsi="Cambria" w:cs="Times New Roman"/>
          <w:bCs/>
          <w:sz w:val="20"/>
          <w:szCs w:val="20"/>
        </w:rPr>
        <w:t>тдел</w:t>
      </w:r>
      <w:r>
        <w:rPr>
          <w:rFonts w:ascii="Cambria" w:eastAsia="Times New Roman" w:hAnsi="Cambria" w:cs="Times New Roman"/>
          <w:bCs/>
          <w:sz w:val="20"/>
          <w:szCs w:val="20"/>
        </w:rPr>
        <w:t>ы</w:t>
      </w:r>
      <w:r w:rsidR="009B0B98" w:rsidRPr="009B0B98">
        <w:rPr>
          <w:rFonts w:ascii="Cambria" w:eastAsia="Times New Roman" w:hAnsi="Cambria" w:cs="Times New Roman"/>
          <w:bCs/>
          <w:sz w:val="20"/>
          <w:szCs w:val="20"/>
        </w:rPr>
        <w:t xml:space="preserve"> ЦК КПРФ по работе с женскими и детскими общественными организациями, по молодежной политике и Общероссийская Общественная молодежная организация в поддержку молодежных инициатив «Ленинский Коммунистический Союз Молодежи Российской Федерации» (далее – ЦК ЛКСМ РФ)</w:t>
      </w:r>
      <w:r w:rsidR="009B0B9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B03456">
        <w:rPr>
          <w:rFonts w:ascii="Cambria" w:eastAsia="Times New Roman" w:hAnsi="Cambria" w:cs="Times New Roman"/>
          <w:color w:val="000000"/>
          <w:sz w:val="20"/>
          <w:szCs w:val="20"/>
        </w:rPr>
        <w:t>гарантирую</w:t>
      </w:r>
      <w:r w:rsidR="001B7172" w:rsidRPr="001B7172">
        <w:rPr>
          <w:rFonts w:ascii="Cambria" w:eastAsia="Times New Roman" w:hAnsi="Cambria" w:cs="Times New Roman"/>
          <w:color w:val="000000"/>
          <w:sz w:val="20"/>
          <w:szCs w:val="20"/>
        </w:rPr>
        <w:t>т, что обработка персональных данных осуществляется в соответствии с действующим законодательством.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proofErr w:type="gramStart"/>
      <w:r w:rsidRPr="001B7172">
        <w:rPr>
          <w:rFonts w:ascii="Cambria" w:eastAsia="Times New Roman" w:hAnsi="Cambria" w:cs="Times New Roman"/>
          <w:bCs/>
          <w:sz w:val="20"/>
          <w:szCs w:val="20"/>
        </w:rPr>
        <w:t>Я,________________________________________</w:t>
      </w:r>
      <w:r w:rsidR="009B0B98">
        <w:rPr>
          <w:rFonts w:ascii="Cambria" w:eastAsia="Times New Roman" w:hAnsi="Cambria" w:cs="Times New Roman"/>
          <w:bCs/>
          <w:sz w:val="20"/>
          <w:szCs w:val="20"/>
        </w:rPr>
        <w:t>___________________________________________________________________________</w:t>
      </w:r>
      <w:r w:rsidRPr="001B7172">
        <w:rPr>
          <w:rFonts w:ascii="Cambria" w:eastAsia="Times New Roman" w:hAnsi="Cambria" w:cs="Times New Roman"/>
          <w:bCs/>
          <w:sz w:val="20"/>
          <w:szCs w:val="20"/>
        </w:rPr>
        <w:t xml:space="preserve"> (ФИО обучающегося, одного из родителей или законных представителей) п</w:t>
      </w:r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 xml:space="preserve">роинформирован, что </w:t>
      </w:r>
      <w:r w:rsidR="00442683">
        <w:rPr>
          <w:rFonts w:ascii="Cambria" w:eastAsia="Times New Roman" w:hAnsi="Cambria" w:cs="Times New Roman"/>
          <w:bCs/>
          <w:sz w:val="20"/>
          <w:szCs w:val="20"/>
        </w:rPr>
        <w:t>отделами</w:t>
      </w:r>
      <w:r w:rsidR="009B0B98" w:rsidRPr="009B0B98">
        <w:rPr>
          <w:rFonts w:ascii="Cambria" w:eastAsia="Times New Roman" w:hAnsi="Cambria" w:cs="Times New Roman"/>
          <w:bCs/>
          <w:sz w:val="20"/>
          <w:szCs w:val="20"/>
        </w:rPr>
        <w:t xml:space="preserve"> ЦК КПРФ по работе с женскими и детскими общественными организациями, по моло</w:t>
      </w:r>
      <w:r w:rsidR="00442683">
        <w:rPr>
          <w:rFonts w:ascii="Cambria" w:eastAsia="Times New Roman" w:hAnsi="Cambria" w:cs="Times New Roman"/>
          <w:bCs/>
          <w:sz w:val="20"/>
          <w:szCs w:val="20"/>
        </w:rPr>
        <w:t xml:space="preserve">дежной политике и Общероссийской Общественной молодежной </w:t>
      </w:r>
      <w:proofErr w:type="spellStart"/>
      <w:r w:rsidR="00442683">
        <w:rPr>
          <w:rFonts w:ascii="Cambria" w:eastAsia="Times New Roman" w:hAnsi="Cambria" w:cs="Times New Roman"/>
          <w:bCs/>
          <w:sz w:val="20"/>
          <w:szCs w:val="20"/>
        </w:rPr>
        <w:t>организацей</w:t>
      </w:r>
      <w:proofErr w:type="spellEnd"/>
      <w:r w:rsidR="009B0B98" w:rsidRPr="009B0B98">
        <w:rPr>
          <w:rFonts w:ascii="Cambria" w:eastAsia="Times New Roman" w:hAnsi="Cambria" w:cs="Times New Roman"/>
          <w:bCs/>
          <w:sz w:val="20"/>
          <w:szCs w:val="20"/>
        </w:rPr>
        <w:t xml:space="preserve"> в поддержку молодежных инициатив «Ленинский Коммунистический Союз Молодежи Российской </w:t>
      </w:r>
      <w:r w:rsidR="00442683">
        <w:rPr>
          <w:rFonts w:ascii="Cambria" w:eastAsia="Times New Roman" w:hAnsi="Cambria" w:cs="Times New Roman"/>
          <w:bCs/>
          <w:sz w:val="20"/>
          <w:szCs w:val="20"/>
        </w:rPr>
        <w:t xml:space="preserve">Федерации» (далее – ЦК ЛКСМ РФ), </w:t>
      </w:r>
      <w:r w:rsidR="00442683">
        <w:rPr>
          <w:rFonts w:ascii="Cambria" w:eastAsia="Times New Roman" w:hAnsi="Cambria" w:cs="Times New Roman"/>
          <w:color w:val="000000"/>
          <w:sz w:val="20"/>
          <w:szCs w:val="20"/>
        </w:rPr>
        <w:t>буду</w:t>
      </w:r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>т обрабатывать персональные данные неавтоматизированным способом обработки.</w:t>
      </w:r>
      <w:proofErr w:type="gramEnd"/>
    </w:p>
    <w:p w:rsidR="00B03456" w:rsidRDefault="001B7172" w:rsidP="001B7172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 xml:space="preserve">Данное согласие действует на период участия </w:t>
      </w:r>
      <w:proofErr w:type="gramStart"/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>в</w:t>
      </w:r>
      <w:proofErr w:type="gramEnd"/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442683">
        <w:rPr>
          <w:rFonts w:ascii="Cambria" w:eastAsia="Times New Roman" w:hAnsi="Cambria" w:cs="Times New Roman"/>
          <w:color w:val="000000"/>
          <w:sz w:val="20"/>
          <w:szCs w:val="20"/>
        </w:rPr>
        <w:t>Всероссийском творческом К</w:t>
      </w:r>
      <w:r w:rsidR="00B03456">
        <w:rPr>
          <w:rFonts w:ascii="Cambria" w:eastAsia="Times New Roman" w:hAnsi="Cambria" w:cs="Times New Roman"/>
          <w:color w:val="000000"/>
          <w:sz w:val="20"/>
          <w:szCs w:val="20"/>
        </w:rPr>
        <w:t>онкурсе среди школьников</w:t>
      </w:r>
      <w:r w:rsidR="00442683">
        <w:rPr>
          <w:rFonts w:ascii="Cambria" w:eastAsia="Times New Roman" w:hAnsi="Cambria" w:cs="Times New Roman"/>
          <w:color w:val="000000"/>
          <w:sz w:val="20"/>
          <w:szCs w:val="20"/>
        </w:rPr>
        <w:t>, посвященном</w:t>
      </w:r>
      <w:r w:rsidR="00B03456" w:rsidRPr="00B03456">
        <w:rPr>
          <w:rFonts w:ascii="Cambria" w:eastAsia="Times New Roman" w:hAnsi="Cambria" w:cs="Times New Roman"/>
          <w:color w:val="000000"/>
          <w:sz w:val="20"/>
          <w:szCs w:val="20"/>
        </w:rPr>
        <w:t xml:space="preserve"> 100-летию </w:t>
      </w:r>
      <w:r w:rsidR="00442683">
        <w:rPr>
          <w:rFonts w:ascii="Cambria" w:eastAsia="Times New Roman" w:hAnsi="Cambria" w:cs="Times New Roman"/>
          <w:color w:val="000000"/>
          <w:sz w:val="20"/>
          <w:szCs w:val="20"/>
        </w:rPr>
        <w:t xml:space="preserve">Всесоюзной </w:t>
      </w:r>
      <w:r w:rsidR="00B03456" w:rsidRPr="00B03456">
        <w:rPr>
          <w:rFonts w:ascii="Cambria" w:eastAsia="Times New Roman" w:hAnsi="Cambria" w:cs="Times New Roman"/>
          <w:color w:val="000000"/>
          <w:sz w:val="20"/>
          <w:szCs w:val="20"/>
        </w:rPr>
        <w:t>пионерской организации им. В.И. Ленина</w:t>
      </w:r>
      <w:r w:rsidR="00B923E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>Я подтверждаю, что, давая такое согласие, я действую своей волей и в своих интересах (или интересах подопечного).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59" w:lineRule="auto"/>
        <w:jc w:val="center"/>
        <w:rPr>
          <w:rFonts w:ascii="Cambria" w:eastAsia="Times New Roman" w:hAnsi="Cambria" w:cs="Times New Roman"/>
          <w:sz w:val="20"/>
          <w:szCs w:val="20"/>
        </w:rPr>
      </w:pPr>
      <w:r w:rsidRPr="001B7172">
        <w:rPr>
          <w:rFonts w:ascii="Cambria" w:eastAsia="Times New Roman" w:hAnsi="Cambria" w:cs="Times New Roman"/>
          <w:sz w:val="20"/>
          <w:szCs w:val="20"/>
        </w:rPr>
        <w:t>__________________________________________________________________________________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59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1B7172">
        <w:rPr>
          <w:rFonts w:ascii="Cambria" w:eastAsia="Times New Roman" w:hAnsi="Cambria" w:cs="Times New Roman"/>
          <w:i/>
          <w:sz w:val="20"/>
          <w:szCs w:val="20"/>
        </w:rPr>
        <w:t>ФИО законного представителя обучающегося полностью (для несовершеннолетних участников Конкурса)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</w:rPr>
      </w:pPr>
      <w:r w:rsidRPr="001B7172">
        <w:rPr>
          <w:rFonts w:ascii="Cambria" w:eastAsia="Times New Roman" w:hAnsi="Cambria" w:cs="Times New Roman"/>
          <w:sz w:val="20"/>
          <w:szCs w:val="20"/>
        </w:rPr>
        <w:t xml:space="preserve">Данные </w:t>
      </w:r>
      <w:proofErr w:type="gramStart"/>
      <w:r w:rsidRPr="001B7172">
        <w:rPr>
          <w:rFonts w:ascii="Cambria" w:eastAsia="Times New Roman" w:hAnsi="Cambria" w:cs="Times New Roman"/>
          <w:sz w:val="20"/>
          <w:szCs w:val="20"/>
        </w:rPr>
        <w:t>обучающегося</w:t>
      </w:r>
      <w:proofErr w:type="gramEnd"/>
      <w:r w:rsidRPr="001B7172">
        <w:rPr>
          <w:rFonts w:ascii="Cambria" w:eastAsia="Times New Roman" w:hAnsi="Cambria" w:cs="Times New Roman"/>
          <w:sz w:val="20"/>
          <w:szCs w:val="20"/>
        </w:rPr>
        <w:t>: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1B7172">
        <w:rPr>
          <w:rFonts w:ascii="Cambria" w:eastAsia="Times New Roman" w:hAnsi="Cambria" w:cs="Times New Roman"/>
          <w:sz w:val="20"/>
          <w:szCs w:val="20"/>
        </w:rPr>
        <w:t xml:space="preserve">ФИО </w:t>
      </w:r>
      <w:proofErr w:type="gramStart"/>
      <w:r w:rsidRPr="001B7172">
        <w:rPr>
          <w:rFonts w:ascii="Cambria" w:eastAsia="Times New Roman" w:hAnsi="Cambria" w:cs="Times New Roman"/>
          <w:sz w:val="20"/>
          <w:szCs w:val="20"/>
        </w:rPr>
        <w:t>обучающегося</w:t>
      </w:r>
      <w:proofErr w:type="gramEnd"/>
      <w:r w:rsidRPr="001B7172">
        <w:rPr>
          <w:rFonts w:ascii="Cambria" w:eastAsia="Times New Roman" w:hAnsi="Cambria" w:cs="Times New Roman"/>
          <w:sz w:val="20"/>
          <w:szCs w:val="20"/>
        </w:rPr>
        <w:t xml:space="preserve"> полностью: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20"/>
          <w:szCs w:val="20"/>
        </w:rPr>
      </w:pPr>
      <w:r w:rsidRPr="001B7172">
        <w:rPr>
          <w:rFonts w:ascii="Cambria" w:eastAsia="Times New Roman" w:hAnsi="Cambria" w:cs="Times New Roman"/>
          <w:sz w:val="20"/>
          <w:szCs w:val="20"/>
        </w:rPr>
        <w:t>Дата рождения: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1B7172">
        <w:rPr>
          <w:rFonts w:ascii="Cambria" w:eastAsia="Times New Roman" w:hAnsi="Cambria" w:cs="Times New Roman"/>
          <w:sz w:val="20"/>
          <w:szCs w:val="20"/>
        </w:rPr>
        <w:t xml:space="preserve">Место рождения: 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1B7172">
        <w:rPr>
          <w:rFonts w:ascii="Cambria" w:eastAsia="Times New Roman" w:hAnsi="Cambria" w:cs="Times New Roman"/>
          <w:sz w:val="20"/>
          <w:szCs w:val="20"/>
        </w:rPr>
        <w:t>Основной документ, удостоверяющий личность (серия, номер, дата выдачи, кем выдан)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proofErr w:type="gramStart"/>
      <w:r w:rsidRPr="001B7172">
        <w:rPr>
          <w:rFonts w:ascii="Cambria" w:eastAsia="Times New Roman" w:hAnsi="Cambria" w:cs="Times New Roman"/>
          <w:sz w:val="20"/>
          <w:szCs w:val="20"/>
        </w:rPr>
        <w:t>Зарегистрирован</w:t>
      </w:r>
      <w:proofErr w:type="gramEnd"/>
      <w:r w:rsidRPr="001B7172">
        <w:rPr>
          <w:rFonts w:ascii="Cambria" w:eastAsia="Times New Roman" w:hAnsi="Cambria" w:cs="Times New Roman"/>
          <w:sz w:val="20"/>
          <w:szCs w:val="20"/>
        </w:rPr>
        <w:t xml:space="preserve"> по адресу: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1B7172">
        <w:rPr>
          <w:rFonts w:ascii="Cambria" w:eastAsia="Calibri" w:hAnsi="Cambria" w:cs="Times New Roman"/>
          <w:sz w:val="20"/>
          <w:szCs w:val="20"/>
        </w:rPr>
        <w:t xml:space="preserve">Подпись </w:t>
      </w:r>
      <w:proofErr w:type="gramStart"/>
      <w:r w:rsidRPr="001B7172">
        <w:rPr>
          <w:rFonts w:ascii="Cambria" w:eastAsia="Calibri" w:hAnsi="Cambria" w:cs="Times New Roman"/>
          <w:sz w:val="20"/>
          <w:szCs w:val="20"/>
        </w:rPr>
        <w:t>дающего</w:t>
      </w:r>
      <w:proofErr w:type="gramEnd"/>
      <w:r w:rsidRPr="001B7172">
        <w:rPr>
          <w:rFonts w:ascii="Cambria" w:eastAsia="Calibri" w:hAnsi="Cambria" w:cs="Times New Roman"/>
          <w:sz w:val="20"/>
          <w:szCs w:val="20"/>
        </w:rPr>
        <w:t xml:space="preserve"> согласие, дата:</w:t>
      </w:r>
    </w:p>
    <w:p w:rsidR="001B7172" w:rsidRPr="001B7172" w:rsidRDefault="001B7172" w:rsidP="001B7172">
      <w:pPr>
        <w:spacing w:after="0" w:line="360" w:lineRule="auto"/>
        <w:rPr>
          <w:rFonts w:ascii="Cambria" w:eastAsia="Calibri" w:hAnsi="Cambria" w:cs="Times New Roman"/>
          <w:sz w:val="20"/>
          <w:szCs w:val="20"/>
        </w:rPr>
      </w:pPr>
      <w:r w:rsidRPr="001B7172">
        <w:rPr>
          <w:rFonts w:ascii="Cambria" w:eastAsia="Calibri" w:hAnsi="Cambria" w:cs="Times New Roman"/>
          <w:sz w:val="20"/>
          <w:szCs w:val="20"/>
        </w:rPr>
        <w:t xml:space="preserve">Подпись </w:t>
      </w:r>
      <w:proofErr w:type="gramStart"/>
      <w:r w:rsidRPr="001B7172">
        <w:rPr>
          <w:rFonts w:ascii="Cambria" w:eastAsia="Calibri" w:hAnsi="Cambria" w:cs="Times New Roman"/>
          <w:sz w:val="20"/>
          <w:szCs w:val="20"/>
        </w:rPr>
        <w:t>ответственного</w:t>
      </w:r>
      <w:proofErr w:type="gramEnd"/>
      <w:r w:rsidRPr="001B7172">
        <w:rPr>
          <w:rFonts w:ascii="Cambria" w:eastAsia="Calibri" w:hAnsi="Cambria" w:cs="Times New Roman"/>
          <w:sz w:val="20"/>
          <w:szCs w:val="20"/>
        </w:rPr>
        <w:t xml:space="preserve"> за обработку персональных данных, дата</w:t>
      </w:r>
    </w:p>
    <w:sectPr w:rsidR="001B7172" w:rsidRPr="001B7172" w:rsidSect="002456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59E"/>
    <w:multiLevelType w:val="hybridMultilevel"/>
    <w:tmpl w:val="1916A13E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183F62E9"/>
    <w:multiLevelType w:val="hybridMultilevel"/>
    <w:tmpl w:val="9F109B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8170D2"/>
    <w:multiLevelType w:val="hybridMultilevel"/>
    <w:tmpl w:val="B072774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9677FA3"/>
    <w:multiLevelType w:val="hybridMultilevel"/>
    <w:tmpl w:val="6CA2E7F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331D97"/>
    <w:multiLevelType w:val="hybridMultilevel"/>
    <w:tmpl w:val="74BCBB44"/>
    <w:lvl w:ilvl="0" w:tplc="A40A99B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E02730"/>
    <w:multiLevelType w:val="hybridMultilevel"/>
    <w:tmpl w:val="1B86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D52C2"/>
    <w:multiLevelType w:val="hybridMultilevel"/>
    <w:tmpl w:val="8250DEF8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672D0241"/>
    <w:multiLevelType w:val="multilevel"/>
    <w:tmpl w:val="4C18BA7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6BE9138E"/>
    <w:multiLevelType w:val="hybridMultilevel"/>
    <w:tmpl w:val="D1706404"/>
    <w:lvl w:ilvl="0" w:tplc="6C322A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D682E"/>
    <w:multiLevelType w:val="hybridMultilevel"/>
    <w:tmpl w:val="01822056"/>
    <w:lvl w:ilvl="0" w:tplc="010099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FC12F6"/>
    <w:multiLevelType w:val="hybridMultilevel"/>
    <w:tmpl w:val="1D662FB0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7F081F88"/>
    <w:multiLevelType w:val="hybridMultilevel"/>
    <w:tmpl w:val="AE76848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0530A7"/>
    <w:rsid w:val="0003735E"/>
    <w:rsid w:val="000530A7"/>
    <w:rsid w:val="00080066"/>
    <w:rsid w:val="000962BD"/>
    <w:rsid w:val="000A21F2"/>
    <w:rsid w:val="000A4C4E"/>
    <w:rsid w:val="000A5F96"/>
    <w:rsid w:val="000B06CD"/>
    <w:rsid w:val="000B5A28"/>
    <w:rsid w:val="00105390"/>
    <w:rsid w:val="00110A46"/>
    <w:rsid w:val="001212D0"/>
    <w:rsid w:val="00121AEF"/>
    <w:rsid w:val="00175B03"/>
    <w:rsid w:val="001823B5"/>
    <w:rsid w:val="0018797D"/>
    <w:rsid w:val="001B7172"/>
    <w:rsid w:val="001D7DBF"/>
    <w:rsid w:val="001E12FA"/>
    <w:rsid w:val="00217F06"/>
    <w:rsid w:val="002456F2"/>
    <w:rsid w:val="002911EA"/>
    <w:rsid w:val="00291ABA"/>
    <w:rsid w:val="00293898"/>
    <w:rsid w:val="002C721B"/>
    <w:rsid w:val="002D1BD1"/>
    <w:rsid w:val="002D379F"/>
    <w:rsid w:val="002E072E"/>
    <w:rsid w:val="002E4ECD"/>
    <w:rsid w:val="00306BCC"/>
    <w:rsid w:val="003110E5"/>
    <w:rsid w:val="00311AC0"/>
    <w:rsid w:val="00334D69"/>
    <w:rsid w:val="00336B88"/>
    <w:rsid w:val="0034726C"/>
    <w:rsid w:val="00350F7B"/>
    <w:rsid w:val="003621AB"/>
    <w:rsid w:val="00364426"/>
    <w:rsid w:val="0038668C"/>
    <w:rsid w:val="00390994"/>
    <w:rsid w:val="003A276C"/>
    <w:rsid w:val="003D355C"/>
    <w:rsid w:val="00437FA5"/>
    <w:rsid w:val="00442683"/>
    <w:rsid w:val="0045212F"/>
    <w:rsid w:val="00464D9D"/>
    <w:rsid w:val="00482CD5"/>
    <w:rsid w:val="004C0EF9"/>
    <w:rsid w:val="004C260A"/>
    <w:rsid w:val="004C6923"/>
    <w:rsid w:val="004D1587"/>
    <w:rsid w:val="004E16CC"/>
    <w:rsid w:val="004F6344"/>
    <w:rsid w:val="00551F28"/>
    <w:rsid w:val="00565D24"/>
    <w:rsid w:val="005761DB"/>
    <w:rsid w:val="005936DB"/>
    <w:rsid w:val="005951C6"/>
    <w:rsid w:val="005A286D"/>
    <w:rsid w:val="005B4F59"/>
    <w:rsid w:val="005C7610"/>
    <w:rsid w:val="005D2E2E"/>
    <w:rsid w:val="006017B9"/>
    <w:rsid w:val="00621CE5"/>
    <w:rsid w:val="00632D9F"/>
    <w:rsid w:val="00654865"/>
    <w:rsid w:val="006714FF"/>
    <w:rsid w:val="006760F1"/>
    <w:rsid w:val="00691B67"/>
    <w:rsid w:val="00695C93"/>
    <w:rsid w:val="006A4174"/>
    <w:rsid w:val="006C0BA0"/>
    <w:rsid w:val="006D29AC"/>
    <w:rsid w:val="006F3C2E"/>
    <w:rsid w:val="007015E3"/>
    <w:rsid w:val="00703372"/>
    <w:rsid w:val="0070536B"/>
    <w:rsid w:val="007566E7"/>
    <w:rsid w:val="007B6613"/>
    <w:rsid w:val="00806E4A"/>
    <w:rsid w:val="00822879"/>
    <w:rsid w:val="00847E87"/>
    <w:rsid w:val="0085272F"/>
    <w:rsid w:val="00854268"/>
    <w:rsid w:val="00867248"/>
    <w:rsid w:val="00870882"/>
    <w:rsid w:val="0089260B"/>
    <w:rsid w:val="00896487"/>
    <w:rsid w:val="00896A95"/>
    <w:rsid w:val="008A63EA"/>
    <w:rsid w:val="008A69EA"/>
    <w:rsid w:val="008C1743"/>
    <w:rsid w:val="008C3A2C"/>
    <w:rsid w:val="008D5D09"/>
    <w:rsid w:val="00937E93"/>
    <w:rsid w:val="009A0E60"/>
    <w:rsid w:val="009B0B98"/>
    <w:rsid w:val="009C0095"/>
    <w:rsid w:val="009C666C"/>
    <w:rsid w:val="009C6F67"/>
    <w:rsid w:val="009E3C75"/>
    <w:rsid w:val="009E529E"/>
    <w:rsid w:val="009E78A6"/>
    <w:rsid w:val="00A03B86"/>
    <w:rsid w:val="00A17FC3"/>
    <w:rsid w:val="00A3582C"/>
    <w:rsid w:val="00A44695"/>
    <w:rsid w:val="00A454F6"/>
    <w:rsid w:val="00A5727F"/>
    <w:rsid w:val="00A81919"/>
    <w:rsid w:val="00A85AC6"/>
    <w:rsid w:val="00AA7F88"/>
    <w:rsid w:val="00AB3437"/>
    <w:rsid w:val="00AB466E"/>
    <w:rsid w:val="00AC7466"/>
    <w:rsid w:val="00AD6F1B"/>
    <w:rsid w:val="00AE0194"/>
    <w:rsid w:val="00B03456"/>
    <w:rsid w:val="00B0594F"/>
    <w:rsid w:val="00B43DBA"/>
    <w:rsid w:val="00B91991"/>
    <w:rsid w:val="00B923EC"/>
    <w:rsid w:val="00BA6B14"/>
    <w:rsid w:val="00BA77BD"/>
    <w:rsid w:val="00BB2C51"/>
    <w:rsid w:val="00BD440E"/>
    <w:rsid w:val="00BD4491"/>
    <w:rsid w:val="00BD71F9"/>
    <w:rsid w:val="00BF439F"/>
    <w:rsid w:val="00C077BF"/>
    <w:rsid w:val="00C35A01"/>
    <w:rsid w:val="00C46B77"/>
    <w:rsid w:val="00C46BBD"/>
    <w:rsid w:val="00C4745D"/>
    <w:rsid w:val="00C5606B"/>
    <w:rsid w:val="00C57052"/>
    <w:rsid w:val="00C96536"/>
    <w:rsid w:val="00CC5448"/>
    <w:rsid w:val="00CC7558"/>
    <w:rsid w:val="00CD26D1"/>
    <w:rsid w:val="00CF44B2"/>
    <w:rsid w:val="00CF611E"/>
    <w:rsid w:val="00D10698"/>
    <w:rsid w:val="00D1113B"/>
    <w:rsid w:val="00D17517"/>
    <w:rsid w:val="00D20847"/>
    <w:rsid w:val="00D40F92"/>
    <w:rsid w:val="00D736B3"/>
    <w:rsid w:val="00DA2666"/>
    <w:rsid w:val="00DC7791"/>
    <w:rsid w:val="00DE02DD"/>
    <w:rsid w:val="00DE7A9B"/>
    <w:rsid w:val="00E073BE"/>
    <w:rsid w:val="00E10F67"/>
    <w:rsid w:val="00E25817"/>
    <w:rsid w:val="00E356F3"/>
    <w:rsid w:val="00E456A0"/>
    <w:rsid w:val="00E6086C"/>
    <w:rsid w:val="00EA6D9F"/>
    <w:rsid w:val="00EC7B83"/>
    <w:rsid w:val="00EF51B2"/>
    <w:rsid w:val="00F00D22"/>
    <w:rsid w:val="00F01EA8"/>
    <w:rsid w:val="00F024F6"/>
    <w:rsid w:val="00F02662"/>
    <w:rsid w:val="00F12002"/>
    <w:rsid w:val="00F4725D"/>
    <w:rsid w:val="00F52FE6"/>
    <w:rsid w:val="00F84021"/>
    <w:rsid w:val="00FC2E7F"/>
    <w:rsid w:val="00FD3518"/>
    <w:rsid w:val="00FF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D71F9"/>
  </w:style>
  <w:style w:type="character" w:styleId="a3">
    <w:name w:val="Hyperlink"/>
    <w:basedOn w:val="a0"/>
    <w:uiPriority w:val="99"/>
    <w:unhideWhenUsed/>
    <w:rsid w:val="00BD71F9"/>
    <w:rPr>
      <w:color w:val="0000FF" w:themeColor="hyperlink"/>
      <w:u w:val="single"/>
    </w:rPr>
  </w:style>
  <w:style w:type="paragraph" w:styleId="a4">
    <w:name w:val="No Spacing"/>
    <w:uiPriority w:val="1"/>
    <w:qFormat/>
    <w:rsid w:val="0085272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5B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2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B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D71F9"/>
  </w:style>
  <w:style w:type="character" w:styleId="a3">
    <w:name w:val="Hyperlink"/>
    <w:basedOn w:val="a0"/>
    <w:uiPriority w:val="99"/>
    <w:unhideWhenUsed/>
    <w:rsid w:val="00BD71F9"/>
    <w:rPr>
      <w:color w:val="0000FF" w:themeColor="hyperlink"/>
      <w:u w:val="single"/>
    </w:rPr>
  </w:style>
  <w:style w:type="paragraph" w:styleId="a4">
    <w:name w:val="No Spacing"/>
    <w:uiPriority w:val="1"/>
    <w:qFormat/>
    <w:rsid w:val="0085272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5B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2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B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40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rf.ru" TargetMode="External"/><Relationship Id="rId13" Type="http://schemas.openxmlformats.org/officeDocument/2006/relationships/hyperlink" Target="http://www.kprf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tiplagiat.ru/" TargetMode="External"/><Relationship Id="rId12" Type="http://schemas.openxmlformats.org/officeDocument/2006/relationships/hyperlink" Target="mailto:Konkurspioner21veka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w2sgf4k4RMRgMaB66" TargetMode="External"/><Relationship Id="rId11" Type="http://schemas.openxmlformats.org/officeDocument/2006/relationships/hyperlink" Target="http://www.komsomolr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somolrf.ru" TargetMode="External"/><Relationship Id="rId14" Type="http://schemas.openxmlformats.org/officeDocument/2006/relationships/hyperlink" Target="http://www.komsomol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9707-5013-4EF4-A60F-C2678143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8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242Центр</cp:lastModifiedBy>
  <cp:revision>28</cp:revision>
  <cp:lastPrinted>2021-11-30T06:59:00Z</cp:lastPrinted>
  <dcterms:created xsi:type="dcterms:W3CDTF">2019-11-19T09:27:00Z</dcterms:created>
  <dcterms:modified xsi:type="dcterms:W3CDTF">2021-12-17T11:53:00Z</dcterms:modified>
</cp:coreProperties>
</file>